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4B9" w:rsidRDefault="007A24B9" w:rsidP="007A24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4B9">
        <w:rPr>
          <w:rFonts w:ascii="Times New Roman" w:hAnsi="Times New Roman" w:cs="Times New Roman"/>
          <w:b/>
          <w:sz w:val="28"/>
          <w:szCs w:val="28"/>
        </w:rPr>
        <w:t xml:space="preserve">Списки абитуриентов, </w:t>
      </w:r>
      <w:r w:rsidR="006A33D0">
        <w:rPr>
          <w:rFonts w:ascii="Times New Roman" w:hAnsi="Times New Roman" w:cs="Times New Roman"/>
          <w:b/>
          <w:sz w:val="28"/>
          <w:szCs w:val="28"/>
        </w:rPr>
        <w:t xml:space="preserve">рекомендованных к зачислению  </w:t>
      </w:r>
      <w:r w:rsidRPr="007A24B9">
        <w:rPr>
          <w:rFonts w:ascii="Times New Roman" w:hAnsi="Times New Roman" w:cs="Times New Roman"/>
          <w:b/>
          <w:sz w:val="28"/>
          <w:szCs w:val="28"/>
        </w:rPr>
        <w:t xml:space="preserve">на обучение в КГА ПОУ «Лесозаводский индустриальный колледж» </w:t>
      </w:r>
    </w:p>
    <w:p w:rsidR="007A24B9" w:rsidRPr="00AA0244" w:rsidRDefault="007A24B9" w:rsidP="00AA02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4B9">
        <w:rPr>
          <w:rFonts w:ascii="Times New Roman" w:hAnsi="Times New Roman" w:cs="Times New Roman"/>
          <w:b/>
          <w:sz w:val="28"/>
          <w:szCs w:val="28"/>
        </w:rPr>
        <w:t>на 202</w:t>
      </w:r>
      <w:r w:rsidR="00391ED5">
        <w:rPr>
          <w:rFonts w:ascii="Times New Roman" w:hAnsi="Times New Roman" w:cs="Times New Roman"/>
          <w:b/>
          <w:sz w:val="28"/>
          <w:szCs w:val="28"/>
        </w:rPr>
        <w:t>6</w:t>
      </w:r>
      <w:r w:rsidRPr="007A24B9">
        <w:rPr>
          <w:rFonts w:ascii="Times New Roman" w:hAnsi="Times New Roman" w:cs="Times New Roman"/>
          <w:b/>
          <w:sz w:val="28"/>
          <w:szCs w:val="28"/>
        </w:rPr>
        <w:t>-202</w:t>
      </w:r>
      <w:r w:rsidR="00391ED5">
        <w:rPr>
          <w:rFonts w:ascii="Times New Roman" w:hAnsi="Times New Roman" w:cs="Times New Roman"/>
          <w:b/>
          <w:sz w:val="28"/>
          <w:szCs w:val="28"/>
        </w:rPr>
        <w:t>7</w:t>
      </w:r>
      <w:r w:rsidRPr="007A24B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A84EF2" w:rsidRDefault="00380ACC" w:rsidP="006212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6212B0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.0</w:t>
      </w:r>
      <w:r w:rsidR="006212B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391ED5">
        <w:rPr>
          <w:rFonts w:ascii="Times New Roman" w:hAnsi="Times New Roman" w:cs="Times New Roman"/>
          <w:sz w:val="28"/>
          <w:szCs w:val="28"/>
        </w:rPr>
        <w:t>6</w:t>
      </w:r>
    </w:p>
    <w:p w:rsidR="00A84EF2" w:rsidRPr="00C9103A" w:rsidRDefault="00A84EF2" w:rsidP="00AA02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абитуриентов</w:t>
      </w:r>
      <w:r w:rsidRPr="00C9103A">
        <w:rPr>
          <w:rFonts w:ascii="Times New Roman" w:hAnsi="Times New Roman" w:cs="Times New Roman"/>
          <w:sz w:val="28"/>
          <w:szCs w:val="28"/>
        </w:rPr>
        <w:t>, подавших заявление на прием в КГА ПОУ «ЛИК» по профе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103A">
        <w:rPr>
          <w:rFonts w:ascii="Times New Roman" w:hAnsi="Times New Roman" w:cs="Times New Roman"/>
          <w:b/>
          <w:sz w:val="28"/>
          <w:szCs w:val="28"/>
        </w:rPr>
        <w:t xml:space="preserve">23.01.09 </w:t>
      </w:r>
      <w:r w:rsidR="006212B0">
        <w:rPr>
          <w:rFonts w:ascii="Times New Roman" w:hAnsi="Times New Roman" w:cs="Times New Roman"/>
          <w:b/>
          <w:sz w:val="28"/>
          <w:szCs w:val="28"/>
        </w:rPr>
        <w:t>Помощник м</w:t>
      </w:r>
      <w:r w:rsidRPr="00C9103A">
        <w:rPr>
          <w:rFonts w:ascii="Times New Roman" w:hAnsi="Times New Roman" w:cs="Times New Roman"/>
          <w:b/>
          <w:sz w:val="28"/>
          <w:szCs w:val="28"/>
        </w:rPr>
        <w:t>ашинист</w:t>
      </w:r>
      <w:r w:rsidR="006212B0">
        <w:rPr>
          <w:rFonts w:ascii="Times New Roman" w:hAnsi="Times New Roman" w:cs="Times New Roman"/>
          <w:b/>
          <w:sz w:val="28"/>
          <w:szCs w:val="28"/>
        </w:rPr>
        <w:t>а</w:t>
      </w:r>
      <w:r w:rsidRPr="00C9103A">
        <w:rPr>
          <w:rFonts w:ascii="Times New Roman" w:hAnsi="Times New Roman" w:cs="Times New Roman"/>
          <w:b/>
          <w:sz w:val="28"/>
          <w:szCs w:val="28"/>
        </w:rPr>
        <w:t xml:space="preserve"> локомотива</w:t>
      </w:r>
    </w:p>
    <w:p w:rsidR="00A84EF2" w:rsidRPr="00C9103A" w:rsidRDefault="00A84EF2" w:rsidP="00AA02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103A">
        <w:rPr>
          <w:rFonts w:ascii="Times New Roman" w:hAnsi="Times New Roman" w:cs="Times New Roman"/>
          <w:sz w:val="28"/>
          <w:szCs w:val="28"/>
        </w:rPr>
        <w:t>Общее количество бюджетных мест:  50 человек на базе основного общего образования</w:t>
      </w:r>
    </w:p>
    <w:p w:rsidR="007A24B9" w:rsidRPr="006212B0" w:rsidRDefault="007A24B9" w:rsidP="00AA024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84EF2">
        <w:rPr>
          <w:rFonts w:ascii="Times New Roman" w:hAnsi="Times New Roman" w:cs="Times New Roman"/>
          <w:b/>
          <w:sz w:val="28"/>
          <w:szCs w:val="28"/>
        </w:rPr>
        <w:t>на базе основного общего обра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2381"/>
        <w:gridCol w:w="1837"/>
      </w:tblGrid>
      <w:tr w:rsidR="007A24B9" w:rsidTr="007A24B9">
        <w:tc>
          <w:tcPr>
            <w:tcW w:w="817" w:type="dxa"/>
          </w:tcPr>
          <w:p w:rsidR="007A24B9" w:rsidRDefault="007A24B9" w:rsidP="007A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61" w:type="dxa"/>
          </w:tcPr>
          <w:p w:rsidR="007A24B9" w:rsidRDefault="007A24B9" w:rsidP="007A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абитуриента</w:t>
            </w:r>
          </w:p>
        </w:tc>
        <w:tc>
          <w:tcPr>
            <w:tcW w:w="2381" w:type="dxa"/>
          </w:tcPr>
          <w:p w:rsidR="007A24B9" w:rsidRDefault="007A24B9" w:rsidP="004F2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аттестата</w:t>
            </w:r>
            <w:r w:rsidR="009A7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</w:tcPr>
          <w:p w:rsidR="007A24B9" w:rsidRDefault="007A24B9" w:rsidP="007A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 оригинал/копия</w:t>
            </w:r>
          </w:p>
        </w:tc>
      </w:tr>
      <w:tr w:rsidR="00345F5F" w:rsidTr="007A24B9">
        <w:tc>
          <w:tcPr>
            <w:tcW w:w="817" w:type="dxa"/>
          </w:tcPr>
          <w:p w:rsidR="00345F5F" w:rsidRPr="007A24B9" w:rsidRDefault="00345F5F" w:rsidP="007A24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45F5F" w:rsidRDefault="00345F5F" w:rsidP="007A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345F5F" w:rsidRDefault="00345F5F" w:rsidP="007A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345F5F" w:rsidRDefault="00345F5F" w:rsidP="007A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7A24B9">
        <w:tc>
          <w:tcPr>
            <w:tcW w:w="817" w:type="dxa"/>
          </w:tcPr>
          <w:p w:rsidR="00524608" w:rsidRPr="007A24B9" w:rsidRDefault="00524608" w:rsidP="007A24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24608" w:rsidRDefault="00524608" w:rsidP="007A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24608" w:rsidRDefault="00524608" w:rsidP="007A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7A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7A24B9">
        <w:tc>
          <w:tcPr>
            <w:tcW w:w="817" w:type="dxa"/>
          </w:tcPr>
          <w:p w:rsidR="00524608" w:rsidRPr="007A24B9" w:rsidRDefault="00524608" w:rsidP="007A24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24608" w:rsidRPr="00B07C77" w:rsidRDefault="00524608" w:rsidP="007A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24608" w:rsidRDefault="00524608" w:rsidP="007A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7A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7A24B9">
        <w:tc>
          <w:tcPr>
            <w:tcW w:w="817" w:type="dxa"/>
          </w:tcPr>
          <w:p w:rsidR="00524608" w:rsidRPr="007A24B9" w:rsidRDefault="00524608" w:rsidP="007A24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24608" w:rsidRDefault="00524608" w:rsidP="007A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24608" w:rsidRDefault="00524608" w:rsidP="007A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7A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7A24B9">
        <w:tc>
          <w:tcPr>
            <w:tcW w:w="817" w:type="dxa"/>
          </w:tcPr>
          <w:p w:rsidR="00524608" w:rsidRPr="007A24B9" w:rsidRDefault="00524608" w:rsidP="007A24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24608" w:rsidRDefault="00524608" w:rsidP="007A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24608" w:rsidRDefault="00524608" w:rsidP="007A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7A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7A24B9">
        <w:tc>
          <w:tcPr>
            <w:tcW w:w="817" w:type="dxa"/>
          </w:tcPr>
          <w:p w:rsidR="00524608" w:rsidRPr="007A24B9" w:rsidRDefault="00524608" w:rsidP="007A24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24608" w:rsidRPr="003F6CC0" w:rsidRDefault="00524608" w:rsidP="007A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24608" w:rsidRDefault="00524608" w:rsidP="007A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7A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7A24B9">
        <w:tc>
          <w:tcPr>
            <w:tcW w:w="817" w:type="dxa"/>
          </w:tcPr>
          <w:p w:rsidR="00524608" w:rsidRPr="007A24B9" w:rsidRDefault="00524608" w:rsidP="007A24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24608" w:rsidRDefault="00524608" w:rsidP="007A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24608" w:rsidRDefault="00524608" w:rsidP="007A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7A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7A24B9">
        <w:tc>
          <w:tcPr>
            <w:tcW w:w="817" w:type="dxa"/>
          </w:tcPr>
          <w:p w:rsidR="00524608" w:rsidRPr="007A24B9" w:rsidRDefault="00524608" w:rsidP="007A24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24608" w:rsidRDefault="00524608" w:rsidP="007A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24608" w:rsidRDefault="00524608" w:rsidP="007A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7A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7A24B9">
        <w:tc>
          <w:tcPr>
            <w:tcW w:w="817" w:type="dxa"/>
          </w:tcPr>
          <w:p w:rsidR="00524608" w:rsidRPr="007A24B9" w:rsidRDefault="00524608" w:rsidP="007A24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24608" w:rsidRDefault="00524608" w:rsidP="007A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24608" w:rsidRDefault="00524608" w:rsidP="007A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7A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7A24B9">
        <w:tc>
          <w:tcPr>
            <w:tcW w:w="817" w:type="dxa"/>
          </w:tcPr>
          <w:p w:rsidR="00524608" w:rsidRPr="007A24B9" w:rsidRDefault="00524608" w:rsidP="007A24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24608" w:rsidRDefault="00524608" w:rsidP="007A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24608" w:rsidRDefault="00524608" w:rsidP="007A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7A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7A24B9">
        <w:tc>
          <w:tcPr>
            <w:tcW w:w="817" w:type="dxa"/>
          </w:tcPr>
          <w:p w:rsidR="00524608" w:rsidRPr="007A24B9" w:rsidRDefault="00524608" w:rsidP="007A24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24608" w:rsidRPr="00893F89" w:rsidRDefault="00524608" w:rsidP="007A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24608" w:rsidRDefault="00524608" w:rsidP="007A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7A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7A24B9">
        <w:tc>
          <w:tcPr>
            <w:tcW w:w="817" w:type="dxa"/>
          </w:tcPr>
          <w:p w:rsidR="00524608" w:rsidRPr="007A24B9" w:rsidRDefault="00524608" w:rsidP="007A24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24608" w:rsidRDefault="00524608" w:rsidP="007A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24608" w:rsidRDefault="00524608" w:rsidP="007A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7A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7A24B9">
        <w:tc>
          <w:tcPr>
            <w:tcW w:w="817" w:type="dxa"/>
          </w:tcPr>
          <w:p w:rsidR="00524608" w:rsidRPr="007A24B9" w:rsidRDefault="00524608" w:rsidP="007A24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24608" w:rsidRPr="00B04094" w:rsidRDefault="00524608" w:rsidP="007A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24608" w:rsidRPr="00B04094" w:rsidRDefault="00524608" w:rsidP="007A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Pr="00B04094" w:rsidRDefault="00524608" w:rsidP="007A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7A24B9">
        <w:tc>
          <w:tcPr>
            <w:tcW w:w="817" w:type="dxa"/>
          </w:tcPr>
          <w:p w:rsidR="00524608" w:rsidRPr="007A24B9" w:rsidRDefault="00524608" w:rsidP="007A24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24608" w:rsidRDefault="00524608" w:rsidP="007A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24608" w:rsidRDefault="00524608" w:rsidP="007A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7A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7A24B9">
        <w:tc>
          <w:tcPr>
            <w:tcW w:w="817" w:type="dxa"/>
          </w:tcPr>
          <w:p w:rsidR="00524608" w:rsidRPr="007A24B9" w:rsidRDefault="00524608" w:rsidP="007A24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24608" w:rsidRDefault="00524608" w:rsidP="007A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24608" w:rsidRDefault="00524608" w:rsidP="007A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7A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7A24B9">
        <w:tc>
          <w:tcPr>
            <w:tcW w:w="817" w:type="dxa"/>
          </w:tcPr>
          <w:p w:rsidR="00524608" w:rsidRPr="007A24B9" w:rsidRDefault="00524608" w:rsidP="007A24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24608" w:rsidRPr="00B04094" w:rsidRDefault="00524608" w:rsidP="007A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24608" w:rsidRPr="00B04094" w:rsidRDefault="00524608" w:rsidP="007A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Pr="00B04094" w:rsidRDefault="00524608" w:rsidP="007A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7A24B9">
        <w:tc>
          <w:tcPr>
            <w:tcW w:w="817" w:type="dxa"/>
          </w:tcPr>
          <w:p w:rsidR="00524608" w:rsidRPr="007A24B9" w:rsidRDefault="00524608" w:rsidP="007A24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24608" w:rsidRDefault="00524608" w:rsidP="007A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24608" w:rsidRDefault="00524608" w:rsidP="007A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7A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7A24B9">
        <w:tc>
          <w:tcPr>
            <w:tcW w:w="817" w:type="dxa"/>
          </w:tcPr>
          <w:p w:rsidR="00524608" w:rsidRPr="007A24B9" w:rsidRDefault="00524608" w:rsidP="007A24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24608" w:rsidRPr="00211B7A" w:rsidRDefault="00524608" w:rsidP="007A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24608" w:rsidRDefault="00524608" w:rsidP="007A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7A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7A24B9">
        <w:tc>
          <w:tcPr>
            <w:tcW w:w="817" w:type="dxa"/>
          </w:tcPr>
          <w:p w:rsidR="00524608" w:rsidRPr="007A24B9" w:rsidRDefault="00524608" w:rsidP="007A24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24608" w:rsidRDefault="00524608" w:rsidP="007A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24608" w:rsidRDefault="00524608" w:rsidP="007A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7A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7A24B9">
        <w:tc>
          <w:tcPr>
            <w:tcW w:w="817" w:type="dxa"/>
          </w:tcPr>
          <w:p w:rsidR="00524608" w:rsidRPr="007A24B9" w:rsidRDefault="00524608" w:rsidP="007A24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24608" w:rsidRDefault="00524608" w:rsidP="007A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24608" w:rsidRDefault="00524608" w:rsidP="007A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7A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7A24B9">
        <w:tc>
          <w:tcPr>
            <w:tcW w:w="817" w:type="dxa"/>
          </w:tcPr>
          <w:p w:rsidR="00524608" w:rsidRPr="007A24B9" w:rsidRDefault="00524608" w:rsidP="007A24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24608" w:rsidRPr="00D37082" w:rsidRDefault="00524608" w:rsidP="007A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24608" w:rsidRDefault="00524608" w:rsidP="007A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7A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7A24B9">
        <w:tc>
          <w:tcPr>
            <w:tcW w:w="817" w:type="dxa"/>
          </w:tcPr>
          <w:p w:rsidR="00524608" w:rsidRPr="007A24B9" w:rsidRDefault="00524608" w:rsidP="007A24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24608" w:rsidRDefault="00524608" w:rsidP="00983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24608" w:rsidRDefault="00524608" w:rsidP="007A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7A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7A24B9">
        <w:tc>
          <w:tcPr>
            <w:tcW w:w="817" w:type="dxa"/>
          </w:tcPr>
          <w:p w:rsidR="00524608" w:rsidRPr="007A24B9" w:rsidRDefault="00524608" w:rsidP="007A24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24608" w:rsidRDefault="00524608" w:rsidP="007A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24608" w:rsidRDefault="00524608" w:rsidP="007A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7A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7A24B9">
        <w:tc>
          <w:tcPr>
            <w:tcW w:w="817" w:type="dxa"/>
          </w:tcPr>
          <w:p w:rsidR="00524608" w:rsidRPr="007A24B9" w:rsidRDefault="00524608" w:rsidP="007A24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24608" w:rsidRDefault="00524608" w:rsidP="007A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24608" w:rsidRDefault="00524608" w:rsidP="007A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7A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7A24B9">
        <w:tc>
          <w:tcPr>
            <w:tcW w:w="817" w:type="dxa"/>
          </w:tcPr>
          <w:p w:rsidR="00524608" w:rsidRPr="007A24B9" w:rsidRDefault="00524608" w:rsidP="007A24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24608" w:rsidRPr="00C64206" w:rsidRDefault="00524608" w:rsidP="007A24B9">
            <w:pPr>
              <w:rPr>
                <w:rFonts w:ascii="Times New Roman" w:hAnsi="Times New Roman" w:cs="Times New Roman"/>
                <w:sz w:val="24"/>
                <w:szCs w:val="24"/>
                <w:u w:val="double"/>
              </w:rPr>
            </w:pPr>
          </w:p>
        </w:tc>
        <w:tc>
          <w:tcPr>
            <w:tcW w:w="2381" w:type="dxa"/>
          </w:tcPr>
          <w:p w:rsidR="00524608" w:rsidRDefault="00524608" w:rsidP="007A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7A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7A24B9">
        <w:tc>
          <w:tcPr>
            <w:tcW w:w="817" w:type="dxa"/>
          </w:tcPr>
          <w:p w:rsidR="00524608" w:rsidRPr="007A24B9" w:rsidRDefault="00524608" w:rsidP="007A24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24608" w:rsidRDefault="00524608" w:rsidP="007A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24608" w:rsidRDefault="00524608" w:rsidP="007A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7A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7A24B9">
        <w:tc>
          <w:tcPr>
            <w:tcW w:w="817" w:type="dxa"/>
          </w:tcPr>
          <w:p w:rsidR="00524608" w:rsidRPr="007A24B9" w:rsidRDefault="00524608" w:rsidP="007A24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24608" w:rsidRPr="00F721E4" w:rsidRDefault="00524608" w:rsidP="007A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24608" w:rsidRPr="00F721E4" w:rsidRDefault="00524608" w:rsidP="007A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Pr="00F721E4" w:rsidRDefault="00524608" w:rsidP="007A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7A24B9">
        <w:tc>
          <w:tcPr>
            <w:tcW w:w="817" w:type="dxa"/>
          </w:tcPr>
          <w:p w:rsidR="00524608" w:rsidRPr="007A24B9" w:rsidRDefault="00524608" w:rsidP="007A24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24608" w:rsidRDefault="00524608" w:rsidP="00120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24608" w:rsidRDefault="00524608" w:rsidP="00120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120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7A24B9">
        <w:tc>
          <w:tcPr>
            <w:tcW w:w="817" w:type="dxa"/>
          </w:tcPr>
          <w:p w:rsidR="00524608" w:rsidRPr="007A24B9" w:rsidRDefault="00524608" w:rsidP="007A24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24608" w:rsidRPr="005B2C05" w:rsidRDefault="00524608" w:rsidP="007A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24608" w:rsidRPr="005B2C05" w:rsidRDefault="00524608" w:rsidP="007A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Pr="005B2C05" w:rsidRDefault="00524608" w:rsidP="007A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7A24B9">
        <w:tc>
          <w:tcPr>
            <w:tcW w:w="817" w:type="dxa"/>
          </w:tcPr>
          <w:p w:rsidR="00524608" w:rsidRPr="007A24B9" w:rsidRDefault="00524608" w:rsidP="007A24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24608" w:rsidRDefault="00524608" w:rsidP="007A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24608" w:rsidRDefault="00524608" w:rsidP="00B80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7A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7A24B9">
        <w:tc>
          <w:tcPr>
            <w:tcW w:w="817" w:type="dxa"/>
          </w:tcPr>
          <w:p w:rsidR="00524608" w:rsidRPr="007A24B9" w:rsidRDefault="00524608" w:rsidP="007A24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24608" w:rsidRDefault="00524608" w:rsidP="007A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24608" w:rsidRDefault="00524608" w:rsidP="007A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7A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7A24B9">
        <w:tc>
          <w:tcPr>
            <w:tcW w:w="817" w:type="dxa"/>
          </w:tcPr>
          <w:p w:rsidR="00524608" w:rsidRPr="007A24B9" w:rsidRDefault="00524608" w:rsidP="007A24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24608" w:rsidRPr="0086381B" w:rsidRDefault="00524608" w:rsidP="00E86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24608" w:rsidRDefault="00524608" w:rsidP="00E86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E86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7A24B9">
        <w:tc>
          <w:tcPr>
            <w:tcW w:w="817" w:type="dxa"/>
          </w:tcPr>
          <w:p w:rsidR="00524608" w:rsidRPr="007A24B9" w:rsidRDefault="00524608" w:rsidP="007A24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24608" w:rsidRDefault="00524608" w:rsidP="007A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24608" w:rsidRDefault="00524608" w:rsidP="007A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7A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7A24B9">
        <w:tc>
          <w:tcPr>
            <w:tcW w:w="817" w:type="dxa"/>
          </w:tcPr>
          <w:p w:rsidR="00524608" w:rsidRPr="007A24B9" w:rsidRDefault="00524608" w:rsidP="007A24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24608" w:rsidRDefault="00524608" w:rsidP="007A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24608" w:rsidRDefault="00524608" w:rsidP="007A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7A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7A24B9">
        <w:tc>
          <w:tcPr>
            <w:tcW w:w="817" w:type="dxa"/>
          </w:tcPr>
          <w:p w:rsidR="00524608" w:rsidRPr="007A24B9" w:rsidRDefault="00524608" w:rsidP="007A24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24608" w:rsidRDefault="00524608" w:rsidP="007A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24608" w:rsidRDefault="00524608" w:rsidP="007A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7A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7A24B9">
        <w:tc>
          <w:tcPr>
            <w:tcW w:w="817" w:type="dxa"/>
          </w:tcPr>
          <w:p w:rsidR="00524608" w:rsidRPr="007A24B9" w:rsidRDefault="00524608" w:rsidP="007A24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24608" w:rsidRDefault="00524608" w:rsidP="007A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24608" w:rsidRDefault="00524608" w:rsidP="007A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7A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7A24B9">
        <w:tc>
          <w:tcPr>
            <w:tcW w:w="817" w:type="dxa"/>
          </w:tcPr>
          <w:p w:rsidR="00524608" w:rsidRPr="007A24B9" w:rsidRDefault="00524608" w:rsidP="007A24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24608" w:rsidRDefault="00524608" w:rsidP="007A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24608" w:rsidRDefault="00524608" w:rsidP="007A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7A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7A24B9">
        <w:tc>
          <w:tcPr>
            <w:tcW w:w="817" w:type="dxa"/>
          </w:tcPr>
          <w:p w:rsidR="00524608" w:rsidRPr="007A24B9" w:rsidRDefault="00524608" w:rsidP="007A24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24608" w:rsidRDefault="00524608" w:rsidP="007A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24608" w:rsidRDefault="00524608" w:rsidP="007A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7A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7A24B9">
        <w:tc>
          <w:tcPr>
            <w:tcW w:w="817" w:type="dxa"/>
          </w:tcPr>
          <w:p w:rsidR="00524608" w:rsidRPr="007A24B9" w:rsidRDefault="00524608" w:rsidP="007A24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24608" w:rsidRDefault="00524608" w:rsidP="007A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24608" w:rsidRDefault="00524608" w:rsidP="007A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7A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7A24B9">
        <w:tc>
          <w:tcPr>
            <w:tcW w:w="817" w:type="dxa"/>
          </w:tcPr>
          <w:p w:rsidR="00524608" w:rsidRPr="007A24B9" w:rsidRDefault="00524608" w:rsidP="007A24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24608" w:rsidRDefault="00524608" w:rsidP="007A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24608" w:rsidRDefault="00524608" w:rsidP="007A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7A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7A24B9">
        <w:tc>
          <w:tcPr>
            <w:tcW w:w="817" w:type="dxa"/>
          </w:tcPr>
          <w:p w:rsidR="00524608" w:rsidRPr="007A24B9" w:rsidRDefault="00524608" w:rsidP="007A24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24608" w:rsidRDefault="00524608" w:rsidP="007A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24608" w:rsidRDefault="00524608" w:rsidP="007A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7A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7A24B9">
        <w:tc>
          <w:tcPr>
            <w:tcW w:w="817" w:type="dxa"/>
          </w:tcPr>
          <w:p w:rsidR="00524608" w:rsidRPr="007A24B9" w:rsidRDefault="00524608" w:rsidP="007A24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24608" w:rsidRPr="00AC5D8C" w:rsidRDefault="00524608" w:rsidP="007A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24608" w:rsidRDefault="00524608" w:rsidP="007A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7A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7A24B9">
        <w:tc>
          <w:tcPr>
            <w:tcW w:w="817" w:type="dxa"/>
          </w:tcPr>
          <w:p w:rsidR="00524608" w:rsidRPr="007A24B9" w:rsidRDefault="00524608" w:rsidP="007A24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24608" w:rsidRPr="00F721E4" w:rsidRDefault="00524608" w:rsidP="007A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24608" w:rsidRPr="00F721E4" w:rsidRDefault="00524608" w:rsidP="007A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Pr="00F721E4" w:rsidRDefault="00524608" w:rsidP="007A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7A24B9">
        <w:tc>
          <w:tcPr>
            <w:tcW w:w="817" w:type="dxa"/>
          </w:tcPr>
          <w:p w:rsidR="00524608" w:rsidRPr="007A24B9" w:rsidRDefault="00524608" w:rsidP="007A24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24608" w:rsidRPr="005B2C05" w:rsidRDefault="00524608" w:rsidP="007A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24608" w:rsidRPr="005B2C05" w:rsidRDefault="00524608" w:rsidP="007A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Pr="005B2C05" w:rsidRDefault="00524608" w:rsidP="007A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7A24B9">
        <w:tc>
          <w:tcPr>
            <w:tcW w:w="817" w:type="dxa"/>
          </w:tcPr>
          <w:p w:rsidR="00524608" w:rsidRPr="007A24B9" w:rsidRDefault="00524608" w:rsidP="007A24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24608" w:rsidRPr="004978F2" w:rsidRDefault="00524608" w:rsidP="007A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24608" w:rsidRDefault="00524608" w:rsidP="007A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7A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7A24B9">
        <w:tc>
          <w:tcPr>
            <w:tcW w:w="817" w:type="dxa"/>
          </w:tcPr>
          <w:p w:rsidR="00524608" w:rsidRPr="007A24B9" w:rsidRDefault="00524608" w:rsidP="007A24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24608" w:rsidRPr="00120512" w:rsidRDefault="00524608" w:rsidP="00120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24608" w:rsidRPr="00120512" w:rsidRDefault="00524608" w:rsidP="00120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Pr="00120512" w:rsidRDefault="00524608" w:rsidP="00120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7A24B9">
        <w:tc>
          <w:tcPr>
            <w:tcW w:w="817" w:type="dxa"/>
          </w:tcPr>
          <w:p w:rsidR="00524608" w:rsidRPr="007A24B9" w:rsidRDefault="00524608" w:rsidP="007A24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24608" w:rsidRDefault="00524608" w:rsidP="007A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24608" w:rsidRDefault="00524608" w:rsidP="008C5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C14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7A24B9">
        <w:tc>
          <w:tcPr>
            <w:tcW w:w="817" w:type="dxa"/>
          </w:tcPr>
          <w:p w:rsidR="00524608" w:rsidRPr="007A24B9" w:rsidRDefault="00524608" w:rsidP="007A24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24608" w:rsidRDefault="00524608" w:rsidP="007A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24608" w:rsidRDefault="00524608" w:rsidP="007A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7A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7A24B9">
        <w:tc>
          <w:tcPr>
            <w:tcW w:w="817" w:type="dxa"/>
          </w:tcPr>
          <w:p w:rsidR="00524608" w:rsidRPr="007A24B9" w:rsidRDefault="00524608" w:rsidP="007A24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24608" w:rsidRPr="00D92E44" w:rsidRDefault="00524608" w:rsidP="007A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24608" w:rsidRPr="00B04094" w:rsidRDefault="00524608" w:rsidP="007A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Pr="00B04094" w:rsidRDefault="00524608" w:rsidP="007A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7A24B9">
        <w:tc>
          <w:tcPr>
            <w:tcW w:w="817" w:type="dxa"/>
          </w:tcPr>
          <w:p w:rsidR="00524608" w:rsidRPr="007A24B9" w:rsidRDefault="00524608" w:rsidP="007A24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24608" w:rsidRDefault="00524608" w:rsidP="007A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24608" w:rsidRDefault="00524608" w:rsidP="007A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7A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7A24B9">
        <w:tc>
          <w:tcPr>
            <w:tcW w:w="817" w:type="dxa"/>
          </w:tcPr>
          <w:p w:rsidR="00524608" w:rsidRPr="007A24B9" w:rsidRDefault="00524608" w:rsidP="007A24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24608" w:rsidRPr="00B04094" w:rsidRDefault="00524608" w:rsidP="007A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24608" w:rsidRPr="00B04094" w:rsidRDefault="00524608" w:rsidP="007A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Pr="00B04094" w:rsidRDefault="00524608" w:rsidP="007A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12B0" w:rsidRDefault="00C3419F" w:rsidP="006212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5691" w:rsidRPr="00C05691" w:rsidRDefault="00C05691" w:rsidP="006212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абитуриентов</w:t>
      </w:r>
      <w:r w:rsidRPr="00C9103A">
        <w:rPr>
          <w:rFonts w:ascii="Times New Roman" w:hAnsi="Times New Roman" w:cs="Times New Roman"/>
          <w:sz w:val="28"/>
          <w:szCs w:val="28"/>
        </w:rPr>
        <w:t>, подавших заявление на прием в КГА ПОУ «ЛИК» по профе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5691">
        <w:rPr>
          <w:rFonts w:ascii="Times New Roman" w:hAnsi="Times New Roman" w:cs="Times New Roman"/>
          <w:b/>
          <w:sz w:val="28"/>
          <w:szCs w:val="28"/>
        </w:rPr>
        <w:t>13.01.10 «Электромонтер по ремонту и обслуживанию электрооборудования</w:t>
      </w:r>
      <w:r w:rsidR="00FF744D">
        <w:rPr>
          <w:rFonts w:ascii="Times New Roman" w:hAnsi="Times New Roman" w:cs="Times New Roman"/>
          <w:b/>
          <w:sz w:val="28"/>
          <w:szCs w:val="28"/>
        </w:rPr>
        <w:t>»</w:t>
      </w:r>
    </w:p>
    <w:p w:rsidR="00C05691" w:rsidRPr="00C9103A" w:rsidRDefault="00C05691" w:rsidP="00AA02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103A">
        <w:rPr>
          <w:rFonts w:ascii="Times New Roman" w:hAnsi="Times New Roman" w:cs="Times New Roman"/>
          <w:sz w:val="28"/>
          <w:szCs w:val="28"/>
        </w:rPr>
        <w:t xml:space="preserve">Общее количество бюджетных мест:  </w:t>
      </w:r>
      <w:r w:rsidR="00451E90">
        <w:rPr>
          <w:rFonts w:ascii="Times New Roman" w:hAnsi="Times New Roman" w:cs="Times New Roman"/>
          <w:sz w:val="28"/>
          <w:szCs w:val="28"/>
        </w:rPr>
        <w:t>25</w:t>
      </w:r>
      <w:r w:rsidRPr="00C9103A">
        <w:rPr>
          <w:rFonts w:ascii="Times New Roman" w:hAnsi="Times New Roman" w:cs="Times New Roman"/>
          <w:sz w:val="28"/>
          <w:szCs w:val="28"/>
        </w:rPr>
        <w:t xml:space="preserve"> человек на базе основного общего образования</w:t>
      </w:r>
    </w:p>
    <w:p w:rsidR="00236D1F" w:rsidRDefault="007A24B9" w:rsidP="00AA024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5691">
        <w:rPr>
          <w:rFonts w:ascii="Times New Roman" w:hAnsi="Times New Roman" w:cs="Times New Roman"/>
          <w:b/>
          <w:sz w:val="28"/>
          <w:szCs w:val="28"/>
        </w:rPr>
        <w:t>на базе основного общего обра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2381"/>
        <w:gridCol w:w="1837"/>
      </w:tblGrid>
      <w:tr w:rsidR="007A24B9" w:rsidTr="00B8700E">
        <w:tc>
          <w:tcPr>
            <w:tcW w:w="817" w:type="dxa"/>
          </w:tcPr>
          <w:p w:rsidR="007A24B9" w:rsidRDefault="007A24B9" w:rsidP="00B8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61" w:type="dxa"/>
          </w:tcPr>
          <w:p w:rsidR="007A24B9" w:rsidRDefault="007A24B9" w:rsidP="00B8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абитуриента</w:t>
            </w:r>
          </w:p>
        </w:tc>
        <w:tc>
          <w:tcPr>
            <w:tcW w:w="2381" w:type="dxa"/>
          </w:tcPr>
          <w:p w:rsidR="007A24B9" w:rsidRDefault="007A24B9" w:rsidP="004F2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аттестата</w:t>
            </w:r>
            <w:r w:rsidR="009A7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</w:tcPr>
          <w:p w:rsidR="007A24B9" w:rsidRDefault="007A24B9" w:rsidP="00B8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 оригинал/копия</w:t>
            </w:r>
          </w:p>
        </w:tc>
      </w:tr>
      <w:tr w:rsidR="00524608" w:rsidTr="00B8700E">
        <w:tc>
          <w:tcPr>
            <w:tcW w:w="817" w:type="dxa"/>
          </w:tcPr>
          <w:p w:rsidR="00524608" w:rsidRPr="007A24B9" w:rsidRDefault="00524608" w:rsidP="007A24B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B8700E">
        <w:tc>
          <w:tcPr>
            <w:tcW w:w="817" w:type="dxa"/>
          </w:tcPr>
          <w:p w:rsidR="00524608" w:rsidRPr="007A24B9" w:rsidRDefault="00524608" w:rsidP="007A24B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B8700E">
        <w:tc>
          <w:tcPr>
            <w:tcW w:w="817" w:type="dxa"/>
          </w:tcPr>
          <w:p w:rsidR="00524608" w:rsidRPr="007A24B9" w:rsidRDefault="00524608" w:rsidP="007A24B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24608" w:rsidRDefault="00524608" w:rsidP="00BD2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24608" w:rsidRDefault="00524608" w:rsidP="00BD2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BD2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B8700E">
        <w:tc>
          <w:tcPr>
            <w:tcW w:w="817" w:type="dxa"/>
          </w:tcPr>
          <w:p w:rsidR="00524608" w:rsidRPr="007A24B9" w:rsidRDefault="00524608" w:rsidP="007A24B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B8700E">
        <w:tc>
          <w:tcPr>
            <w:tcW w:w="817" w:type="dxa"/>
          </w:tcPr>
          <w:p w:rsidR="00524608" w:rsidRPr="007A24B9" w:rsidRDefault="00524608" w:rsidP="007A24B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B8700E">
        <w:tc>
          <w:tcPr>
            <w:tcW w:w="817" w:type="dxa"/>
          </w:tcPr>
          <w:p w:rsidR="00524608" w:rsidRPr="007A24B9" w:rsidRDefault="00524608" w:rsidP="007A24B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24608" w:rsidRPr="009C040C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57B" w:rsidTr="00B8700E">
        <w:tc>
          <w:tcPr>
            <w:tcW w:w="817" w:type="dxa"/>
          </w:tcPr>
          <w:p w:rsidR="001C457B" w:rsidRPr="007A24B9" w:rsidRDefault="001C457B" w:rsidP="007A24B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C457B" w:rsidRDefault="001C457B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1C457B" w:rsidRDefault="001C457B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1C457B" w:rsidRDefault="001C457B" w:rsidP="001C4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57B" w:rsidTr="00B8700E">
        <w:tc>
          <w:tcPr>
            <w:tcW w:w="817" w:type="dxa"/>
          </w:tcPr>
          <w:p w:rsidR="001C457B" w:rsidRPr="007A24B9" w:rsidRDefault="001C457B" w:rsidP="007A24B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C457B" w:rsidRDefault="001C457B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1C457B" w:rsidRDefault="001C457B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1C457B" w:rsidRDefault="001C457B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57B" w:rsidTr="00B8700E">
        <w:tc>
          <w:tcPr>
            <w:tcW w:w="817" w:type="dxa"/>
          </w:tcPr>
          <w:p w:rsidR="001C457B" w:rsidRPr="007A24B9" w:rsidRDefault="001C457B" w:rsidP="007A24B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C457B" w:rsidRDefault="001C457B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1C457B" w:rsidRDefault="001C457B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1C457B" w:rsidRDefault="001C457B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57B" w:rsidTr="00B8700E">
        <w:tc>
          <w:tcPr>
            <w:tcW w:w="817" w:type="dxa"/>
          </w:tcPr>
          <w:p w:rsidR="001C457B" w:rsidRPr="007A24B9" w:rsidRDefault="001C457B" w:rsidP="007A24B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C457B" w:rsidRDefault="001C457B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1C457B" w:rsidRDefault="001C457B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1C457B" w:rsidRDefault="001C457B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57B" w:rsidTr="00B8700E">
        <w:tc>
          <w:tcPr>
            <w:tcW w:w="817" w:type="dxa"/>
          </w:tcPr>
          <w:p w:rsidR="001C457B" w:rsidRPr="007A24B9" w:rsidRDefault="001C457B" w:rsidP="007A24B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C457B" w:rsidRDefault="001C457B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1C457B" w:rsidRDefault="001C457B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1C457B" w:rsidRDefault="001C457B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57B" w:rsidTr="00B8700E">
        <w:tc>
          <w:tcPr>
            <w:tcW w:w="817" w:type="dxa"/>
          </w:tcPr>
          <w:p w:rsidR="001C457B" w:rsidRPr="007A24B9" w:rsidRDefault="001C457B" w:rsidP="007A24B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C457B" w:rsidRDefault="001C457B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1C457B" w:rsidRDefault="001C457B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1C457B" w:rsidRDefault="001C457B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57B" w:rsidTr="00B8700E">
        <w:tc>
          <w:tcPr>
            <w:tcW w:w="817" w:type="dxa"/>
          </w:tcPr>
          <w:p w:rsidR="001C457B" w:rsidRPr="007A24B9" w:rsidRDefault="001C457B" w:rsidP="007A24B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C457B" w:rsidRDefault="001C457B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1C457B" w:rsidRDefault="001C457B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1C457B" w:rsidRDefault="001C457B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57B" w:rsidTr="00B8700E">
        <w:tc>
          <w:tcPr>
            <w:tcW w:w="817" w:type="dxa"/>
          </w:tcPr>
          <w:p w:rsidR="001C457B" w:rsidRPr="007A24B9" w:rsidRDefault="001C457B" w:rsidP="007A24B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C457B" w:rsidRDefault="001C457B" w:rsidP="00BD2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1C457B" w:rsidRDefault="001C457B" w:rsidP="00BD2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1C457B" w:rsidRDefault="001C457B" w:rsidP="00BD2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57B" w:rsidTr="00B8700E">
        <w:tc>
          <w:tcPr>
            <w:tcW w:w="817" w:type="dxa"/>
          </w:tcPr>
          <w:p w:rsidR="001C457B" w:rsidRPr="007A24B9" w:rsidRDefault="001C457B" w:rsidP="007A24B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C457B" w:rsidRDefault="001C457B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1C457B" w:rsidRDefault="001C457B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1C457B" w:rsidRDefault="001C457B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57B" w:rsidTr="00B8700E">
        <w:tc>
          <w:tcPr>
            <w:tcW w:w="817" w:type="dxa"/>
          </w:tcPr>
          <w:p w:rsidR="001C457B" w:rsidRPr="007A24B9" w:rsidRDefault="001C457B" w:rsidP="007A24B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C457B" w:rsidRPr="003E4947" w:rsidRDefault="001C457B" w:rsidP="00BD2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1C457B" w:rsidRDefault="001C457B" w:rsidP="00BD2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1C457B" w:rsidRDefault="001C457B" w:rsidP="00BD2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57B" w:rsidTr="00B8700E">
        <w:tc>
          <w:tcPr>
            <w:tcW w:w="817" w:type="dxa"/>
          </w:tcPr>
          <w:p w:rsidR="001C457B" w:rsidRPr="007A24B9" w:rsidRDefault="001C457B" w:rsidP="007A24B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C457B" w:rsidRDefault="001C457B" w:rsidP="00FA4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1C457B" w:rsidRDefault="001C457B" w:rsidP="00FA4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1C457B" w:rsidRDefault="001C457B" w:rsidP="00FA4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57B" w:rsidTr="00B8700E">
        <w:tc>
          <w:tcPr>
            <w:tcW w:w="817" w:type="dxa"/>
          </w:tcPr>
          <w:p w:rsidR="001C457B" w:rsidRPr="007A24B9" w:rsidRDefault="001C457B" w:rsidP="007A24B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C457B" w:rsidRDefault="001C457B" w:rsidP="00BD2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1C457B" w:rsidRDefault="001C457B" w:rsidP="00BD2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1C457B" w:rsidRDefault="001C457B" w:rsidP="00BD2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57B" w:rsidTr="00B8700E">
        <w:tc>
          <w:tcPr>
            <w:tcW w:w="817" w:type="dxa"/>
          </w:tcPr>
          <w:p w:rsidR="001C457B" w:rsidRPr="007A24B9" w:rsidRDefault="001C457B" w:rsidP="007A24B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C457B" w:rsidRDefault="001C457B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1C457B" w:rsidRDefault="001C457B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1C457B" w:rsidRDefault="001C457B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57B" w:rsidTr="00B8700E">
        <w:tc>
          <w:tcPr>
            <w:tcW w:w="817" w:type="dxa"/>
          </w:tcPr>
          <w:p w:rsidR="001C457B" w:rsidRPr="007A24B9" w:rsidRDefault="001C457B" w:rsidP="007A24B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C457B" w:rsidRDefault="001C457B" w:rsidP="00FA4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1C457B" w:rsidRDefault="001C457B" w:rsidP="00FA4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1C457B" w:rsidRDefault="001C457B" w:rsidP="00FA4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57B" w:rsidTr="00B8700E">
        <w:tc>
          <w:tcPr>
            <w:tcW w:w="817" w:type="dxa"/>
          </w:tcPr>
          <w:p w:rsidR="001C457B" w:rsidRPr="007A24B9" w:rsidRDefault="001C457B" w:rsidP="007A24B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C457B" w:rsidRDefault="001C457B" w:rsidP="00BD2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1C457B" w:rsidRDefault="001C457B" w:rsidP="00BD2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1C457B" w:rsidRDefault="001C457B" w:rsidP="00BD2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57B" w:rsidTr="00B8700E">
        <w:tc>
          <w:tcPr>
            <w:tcW w:w="817" w:type="dxa"/>
          </w:tcPr>
          <w:p w:rsidR="001C457B" w:rsidRPr="007A24B9" w:rsidRDefault="001C457B" w:rsidP="007A24B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C457B" w:rsidRDefault="001C457B" w:rsidP="00BD2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1C457B" w:rsidRDefault="001C457B" w:rsidP="00BD2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1C457B" w:rsidRDefault="001C457B" w:rsidP="001C4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57B" w:rsidTr="00B8700E">
        <w:tc>
          <w:tcPr>
            <w:tcW w:w="817" w:type="dxa"/>
          </w:tcPr>
          <w:p w:rsidR="001C457B" w:rsidRPr="007A24B9" w:rsidRDefault="001C457B" w:rsidP="007A24B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C457B" w:rsidRDefault="001C457B" w:rsidP="00BD2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1C457B" w:rsidRDefault="001C457B" w:rsidP="00BD2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1C457B" w:rsidRDefault="001C457B" w:rsidP="001C4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9D1" w:rsidTr="00B8700E">
        <w:tc>
          <w:tcPr>
            <w:tcW w:w="817" w:type="dxa"/>
          </w:tcPr>
          <w:p w:rsidR="00AD39D1" w:rsidRPr="007A24B9" w:rsidRDefault="00AD39D1" w:rsidP="007A24B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D39D1" w:rsidRPr="00AD39D1" w:rsidRDefault="00AD39D1" w:rsidP="00BD2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AD39D1" w:rsidRDefault="00AD39D1" w:rsidP="00BD2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AD39D1" w:rsidRDefault="00AD39D1" w:rsidP="001C4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419F" w:rsidRDefault="00C3419F" w:rsidP="00AA02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21A3" w:rsidRDefault="004F21A3" w:rsidP="00AA02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21A3" w:rsidRDefault="004F21A3" w:rsidP="00AA02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21A3" w:rsidRDefault="004F21A3" w:rsidP="00AA02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5691" w:rsidRPr="00C05691" w:rsidRDefault="009850B9" w:rsidP="00AA024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5E2779">
        <w:rPr>
          <w:rFonts w:ascii="Times New Roman" w:hAnsi="Times New Roman" w:cs="Times New Roman"/>
          <w:sz w:val="28"/>
          <w:szCs w:val="28"/>
        </w:rPr>
        <w:t xml:space="preserve">  </w:t>
      </w:r>
      <w:r w:rsidR="00B92A19">
        <w:rPr>
          <w:rFonts w:ascii="Times New Roman" w:hAnsi="Times New Roman" w:cs="Times New Roman"/>
          <w:sz w:val="28"/>
          <w:szCs w:val="28"/>
        </w:rPr>
        <w:t xml:space="preserve">  </w:t>
      </w:r>
      <w:r w:rsidR="00C05691">
        <w:rPr>
          <w:rFonts w:ascii="Times New Roman" w:hAnsi="Times New Roman" w:cs="Times New Roman"/>
          <w:sz w:val="28"/>
          <w:szCs w:val="28"/>
        </w:rPr>
        <w:t>Список абитуриентов</w:t>
      </w:r>
      <w:r w:rsidR="00C05691" w:rsidRPr="00C9103A">
        <w:rPr>
          <w:rFonts w:ascii="Times New Roman" w:hAnsi="Times New Roman" w:cs="Times New Roman"/>
          <w:sz w:val="28"/>
          <w:szCs w:val="28"/>
        </w:rPr>
        <w:t>, подавших заявление на прием в КГА ПОУ «ЛИК» по профессии</w:t>
      </w:r>
      <w:r w:rsidR="00C05691">
        <w:rPr>
          <w:rFonts w:ascii="Times New Roman" w:hAnsi="Times New Roman" w:cs="Times New Roman"/>
          <w:sz w:val="28"/>
          <w:szCs w:val="28"/>
        </w:rPr>
        <w:t xml:space="preserve"> </w:t>
      </w:r>
      <w:r w:rsidR="00C05691" w:rsidRPr="00C05691">
        <w:rPr>
          <w:rFonts w:ascii="Times New Roman" w:hAnsi="Times New Roman" w:cs="Times New Roman"/>
          <w:b/>
          <w:sz w:val="28"/>
          <w:szCs w:val="28"/>
        </w:rPr>
        <w:t>43.01.09 «Повар, кондитер»</w:t>
      </w:r>
    </w:p>
    <w:p w:rsidR="00C05691" w:rsidRPr="00C9103A" w:rsidRDefault="00C05691" w:rsidP="00AA02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103A">
        <w:rPr>
          <w:rFonts w:ascii="Times New Roman" w:hAnsi="Times New Roman" w:cs="Times New Roman"/>
          <w:sz w:val="28"/>
          <w:szCs w:val="28"/>
        </w:rPr>
        <w:t xml:space="preserve">Общее количество бюджетных мест: 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C9103A">
        <w:rPr>
          <w:rFonts w:ascii="Times New Roman" w:hAnsi="Times New Roman" w:cs="Times New Roman"/>
          <w:sz w:val="28"/>
          <w:szCs w:val="28"/>
        </w:rPr>
        <w:t xml:space="preserve"> человек на базе основного общего образования</w:t>
      </w:r>
    </w:p>
    <w:p w:rsidR="007A24B9" w:rsidRDefault="00C05691" w:rsidP="00AA024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5691">
        <w:rPr>
          <w:rFonts w:ascii="Times New Roman" w:hAnsi="Times New Roman" w:cs="Times New Roman"/>
          <w:b/>
          <w:sz w:val="28"/>
          <w:szCs w:val="28"/>
        </w:rPr>
        <w:t>на базе основного общего образования</w:t>
      </w:r>
    </w:p>
    <w:p w:rsidR="00C3419F" w:rsidRDefault="00C3419F" w:rsidP="00AA0244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2381"/>
        <w:gridCol w:w="1837"/>
      </w:tblGrid>
      <w:tr w:rsidR="007A24B9" w:rsidTr="00B8700E">
        <w:tc>
          <w:tcPr>
            <w:tcW w:w="817" w:type="dxa"/>
          </w:tcPr>
          <w:p w:rsidR="007A24B9" w:rsidRDefault="007A24B9" w:rsidP="00B8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61" w:type="dxa"/>
          </w:tcPr>
          <w:p w:rsidR="007A24B9" w:rsidRDefault="007A24B9" w:rsidP="00B8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абитуриента</w:t>
            </w:r>
          </w:p>
        </w:tc>
        <w:tc>
          <w:tcPr>
            <w:tcW w:w="2381" w:type="dxa"/>
          </w:tcPr>
          <w:p w:rsidR="007A24B9" w:rsidRDefault="007A24B9" w:rsidP="004F2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аттестата</w:t>
            </w:r>
            <w:r w:rsidR="009A7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</w:tcPr>
          <w:p w:rsidR="007A24B9" w:rsidRDefault="007A24B9" w:rsidP="00B8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 оригинал/копия</w:t>
            </w:r>
          </w:p>
        </w:tc>
      </w:tr>
      <w:tr w:rsidR="00524608" w:rsidTr="00B8700E">
        <w:tc>
          <w:tcPr>
            <w:tcW w:w="817" w:type="dxa"/>
          </w:tcPr>
          <w:p w:rsidR="00524608" w:rsidRPr="007A24B9" w:rsidRDefault="00524608" w:rsidP="007A24B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24608" w:rsidRPr="00B02702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B8700E">
        <w:tc>
          <w:tcPr>
            <w:tcW w:w="817" w:type="dxa"/>
          </w:tcPr>
          <w:p w:rsidR="00524608" w:rsidRPr="007A24B9" w:rsidRDefault="00524608" w:rsidP="007A24B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B8700E">
        <w:tc>
          <w:tcPr>
            <w:tcW w:w="817" w:type="dxa"/>
          </w:tcPr>
          <w:p w:rsidR="00524608" w:rsidRPr="007A24B9" w:rsidRDefault="00524608" w:rsidP="007A24B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B8700E">
        <w:tc>
          <w:tcPr>
            <w:tcW w:w="817" w:type="dxa"/>
          </w:tcPr>
          <w:p w:rsidR="00524608" w:rsidRPr="007A24B9" w:rsidRDefault="00524608" w:rsidP="007A24B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B8700E">
        <w:tc>
          <w:tcPr>
            <w:tcW w:w="817" w:type="dxa"/>
          </w:tcPr>
          <w:p w:rsidR="00524608" w:rsidRPr="007A24B9" w:rsidRDefault="00524608" w:rsidP="007A24B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8D8" w:rsidTr="00B8700E">
        <w:tc>
          <w:tcPr>
            <w:tcW w:w="817" w:type="dxa"/>
          </w:tcPr>
          <w:p w:rsidR="00DC68D8" w:rsidRPr="007A24B9" w:rsidRDefault="00DC68D8" w:rsidP="007A24B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C68D8" w:rsidRDefault="00DC68D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DC68D8" w:rsidRDefault="00DC68D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DC68D8" w:rsidRDefault="00DC68D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B8700E">
        <w:tc>
          <w:tcPr>
            <w:tcW w:w="817" w:type="dxa"/>
          </w:tcPr>
          <w:p w:rsidR="00524608" w:rsidRPr="007A24B9" w:rsidRDefault="00524608" w:rsidP="007A24B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24608" w:rsidRPr="0056213E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B8700E">
        <w:tc>
          <w:tcPr>
            <w:tcW w:w="817" w:type="dxa"/>
          </w:tcPr>
          <w:p w:rsidR="00524608" w:rsidRPr="007A24B9" w:rsidRDefault="00524608" w:rsidP="007A24B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B8700E">
        <w:tc>
          <w:tcPr>
            <w:tcW w:w="817" w:type="dxa"/>
          </w:tcPr>
          <w:p w:rsidR="00524608" w:rsidRPr="007A24B9" w:rsidRDefault="00524608" w:rsidP="007A24B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0CE" w:rsidTr="00B8700E">
        <w:tc>
          <w:tcPr>
            <w:tcW w:w="817" w:type="dxa"/>
          </w:tcPr>
          <w:p w:rsidR="009170CE" w:rsidRPr="007A24B9" w:rsidRDefault="009170CE" w:rsidP="007A24B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9170CE" w:rsidRDefault="009170CE" w:rsidP="009170C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9170CE" w:rsidRDefault="009170CE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9170CE" w:rsidRDefault="009170CE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B8700E">
        <w:tc>
          <w:tcPr>
            <w:tcW w:w="817" w:type="dxa"/>
          </w:tcPr>
          <w:p w:rsidR="00524608" w:rsidRPr="007A24B9" w:rsidRDefault="00524608" w:rsidP="007A24B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B8700E">
        <w:tc>
          <w:tcPr>
            <w:tcW w:w="817" w:type="dxa"/>
          </w:tcPr>
          <w:p w:rsidR="00524608" w:rsidRPr="007A24B9" w:rsidRDefault="00524608" w:rsidP="007A24B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B8700E">
        <w:tc>
          <w:tcPr>
            <w:tcW w:w="817" w:type="dxa"/>
          </w:tcPr>
          <w:p w:rsidR="00524608" w:rsidRPr="007A24B9" w:rsidRDefault="00524608" w:rsidP="007A24B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B8700E">
        <w:tc>
          <w:tcPr>
            <w:tcW w:w="817" w:type="dxa"/>
          </w:tcPr>
          <w:p w:rsidR="00524608" w:rsidRPr="007A24B9" w:rsidRDefault="00524608" w:rsidP="007A24B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B8700E">
        <w:tc>
          <w:tcPr>
            <w:tcW w:w="817" w:type="dxa"/>
          </w:tcPr>
          <w:p w:rsidR="00524608" w:rsidRPr="007A24B9" w:rsidRDefault="00524608" w:rsidP="007A24B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B8700E">
        <w:tc>
          <w:tcPr>
            <w:tcW w:w="817" w:type="dxa"/>
          </w:tcPr>
          <w:p w:rsidR="00524608" w:rsidRPr="007A24B9" w:rsidRDefault="00524608" w:rsidP="007A24B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B8700E">
        <w:tc>
          <w:tcPr>
            <w:tcW w:w="817" w:type="dxa"/>
          </w:tcPr>
          <w:p w:rsidR="00524608" w:rsidRPr="007A24B9" w:rsidRDefault="00524608" w:rsidP="007A24B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24608" w:rsidRDefault="00524608" w:rsidP="00BD2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24608" w:rsidRDefault="00524608" w:rsidP="00BD2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BD2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B8700E">
        <w:tc>
          <w:tcPr>
            <w:tcW w:w="817" w:type="dxa"/>
          </w:tcPr>
          <w:p w:rsidR="00524608" w:rsidRPr="007A24B9" w:rsidRDefault="00524608" w:rsidP="007A24B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B8700E">
        <w:tc>
          <w:tcPr>
            <w:tcW w:w="817" w:type="dxa"/>
          </w:tcPr>
          <w:p w:rsidR="00524608" w:rsidRPr="007A24B9" w:rsidRDefault="00524608" w:rsidP="007A24B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B8700E">
        <w:tc>
          <w:tcPr>
            <w:tcW w:w="817" w:type="dxa"/>
          </w:tcPr>
          <w:p w:rsidR="00524608" w:rsidRPr="007A24B9" w:rsidRDefault="00524608" w:rsidP="007A24B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B8700E">
        <w:tc>
          <w:tcPr>
            <w:tcW w:w="817" w:type="dxa"/>
          </w:tcPr>
          <w:p w:rsidR="00524608" w:rsidRPr="007A24B9" w:rsidRDefault="00524608" w:rsidP="007A24B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B8700E">
        <w:tc>
          <w:tcPr>
            <w:tcW w:w="817" w:type="dxa"/>
          </w:tcPr>
          <w:p w:rsidR="00524608" w:rsidRPr="007A24B9" w:rsidRDefault="00524608" w:rsidP="007A24B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B8700E">
        <w:tc>
          <w:tcPr>
            <w:tcW w:w="817" w:type="dxa"/>
          </w:tcPr>
          <w:p w:rsidR="00524608" w:rsidRPr="007A24B9" w:rsidRDefault="00524608" w:rsidP="007A24B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7B5" w:rsidTr="00B8700E">
        <w:tc>
          <w:tcPr>
            <w:tcW w:w="817" w:type="dxa"/>
          </w:tcPr>
          <w:p w:rsidR="00D447B5" w:rsidRPr="007A24B9" w:rsidRDefault="00D447B5" w:rsidP="007A24B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447B5" w:rsidRPr="00C3419F" w:rsidRDefault="00D447B5" w:rsidP="003D2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D447B5" w:rsidRDefault="00D447B5" w:rsidP="003D2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D447B5" w:rsidRDefault="00D447B5" w:rsidP="003D2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9D" w:rsidTr="00B8700E">
        <w:tc>
          <w:tcPr>
            <w:tcW w:w="817" w:type="dxa"/>
          </w:tcPr>
          <w:p w:rsidR="005E7A9D" w:rsidRPr="007A24B9" w:rsidRDefault="005E7A9D" w:rsidP="007A24B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E7A9D" w:rsidRPr="00C3419F" w:rsidRDefault="005E7A9D" w:rsidP="003D2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E7A9D" w:rsidRDefault="005E7A9D" w:rsidP="003D2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E7A9D" w:rsidRDefault="005E7A9D" w:rsidP="003D2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419F" w:rsidRDefault="00C3419F" w:rsidP="004109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7992" w:rsidRDefault="00A17992" w:rsidP="00AA024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05691" w:rsidRPr="00C05691" w:rsidRDefault="00C05691" w:rsidP="00AA024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абитуриентов</w:t>
      </w:r>
      <w:r w:rsidRPr="00C9103A">
        <w:rPr>
          <w:rFonts w:ascii="Times New Roman" w:hAnsi="Times New Roman" w:cs="Times New Roman"/>
          <w:sz w:val="28"/>
          <w:szCs w:val="28"/>
        </w:rPr>
        <w:t>, подавших заявление на прием в КГА ПОУ «ЛИК» по профе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12B0">
        <w:rPr>
          <w:rFonts w:ascii="Times New Roman" w:hAnsi="Times New Roman" w:cs="Times New Roman"/>
          <w:b/>
          <w:sz w:val="28"/>
          <w:szCs w:val="28"/>
        </w:rPr>
        <w:t>35</w:t>
      </w:r>
      <w:r w:rsidRPr="00C05691">
        <w:rPr>
          <w:rFonts w:ascii="Times New Roman" w:hAnsi="Times New Roman" w:cs="Times New Roman"/>
          <w:b/>
          <w:sz w:val="28"/>
          <w:szCs w:val="28"/>
        </w:rPr>
        <w:t>.01.</w:t>
      </w:r>
      <w:r w:rsidR="006212B0">
        <w:rPr>
          <w:rFonts w:ascii="Times New Roman" w:hAnsi="Times New Roman" w:cs="Times New Roman"/>
          <w:b/>
          <w:sz w:val="28"/>
          <w:szCs w:val="28"/>
        </w:rPr>
        <w:t>28</w:t>
      </w:r>
      <w:r w:rsidRPr="00C05691">
        <w:rPr>
          <w:rFonts w:ascii="Times New Roman" w:hAnsi="Times New Roman" w:cs="Times New Roman"/>
          <w:b/>
          <w:sz w:val="28"/>
          <w:szCs w:val="28"/>
        </w:rPr>
        <w:t xml:space="preserve"> «Мастер столярного и мебельного производства»</w:t>
      </w:r>
    </w:p>
    <w:p w:rsidR="00C05691" w:rsidRPr="00C9103A" w:rsidRDefault="00C05691" w:rsidP="00AA02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103A">
        <w:rPr>
          <w:rFonts w:ascii="Times New Roman" w:hAnsi="Times New Roman" w:cs="Times New Roman"/>
          <w:sz w:val="28"/>
          <w:szCs w:val="28"/>
        </w:rPr>
        <w:t xml:space="preserve">Общее количество бюджетных мест: 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9103A">
        <w:rPr>
          <w:rFonts w:ascii="Times New Roman" w:hAnsi="Times New Roman" w:cs="Times New Roman"/>
          <w:sz w:val="28"/>
          <w:szCs w:val="28"/>
        </w:rPr>
        <w:t>0 человек на базе основного общего образования</w:t>
      </w:r>
    </w:p>
    <w:p w:rsidR="000F4FF9" w:rsidRDefault="000F4FF9" w:rsidP="00AA024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A24B9" w:rsidRDefault="00C05691" w:rsidP="00AA024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5691">
        <w:rPr>
          <w:rFonts w:ascii="Times New Roman" w:hAnsi="Times New Roman" w:cs="Times New Roman"/>
          <w:b/>
          <w:sz w:val="28"/>
          <w:szCs w:val="28"/>
        </w:rPr>
        <w:t>на базе основного общего обра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2381"/>
        <w:gridCol w:w="1837"/>
      </w:tblGrid>
      <w:tr w:rsidR="00BF05B3" w:rsidTr="00B8700E">
        <w:tc>
          <w:tcPr>
            <w:tcW w:w="817" w:type="dxa"/>
          </w:tcPr>
          <w:p w:rsidR="00BF05B3" w:rsidRDefault="00BF05B3" w:rsidP="00B8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61" w:type="dxa"/>
          </w:tcPr>
          <w:p w:rsidR="00BF05B3" w:rsidRDefault="00BF05B3" w:rsidP="00B8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абитуриента</w:t>
            </w:r>
          </w:p>
        </w:tc>
        <w:tc>
          <w:tcPr>
            <w:tcW w:w="2381" w:type="dxa"/>
          </w:tcPr>
          <w:p w:rsidR="00BF05B3" w:rsidRDefault="00BF05B3" w:rsidP="004F2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аттестата</w:t>
            </w:r>
            <w:r w:rsidR="009A7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</w:tcPr>
          <w:p w:rsidR="00BF05B3" w:rsidRDefault="00BF05B3" w:rsidP="00B8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 оригинал/копия</w:t>
            </w:r>
          </w:p>
        </w:tc>
      </w:tr>
      <w:tr w:rsidR="00BF05B3" w:rsidTr="00B8700E">
        <w:tc>
          <w:tcPr>
            <w:tcW w:w="817" w:type="dxa"/>
          </w:tcPr>
          <w:p w:rsidR="00BF05B3" w:rsidRPr="007A24B9" w:rsidRDefault="00BF05B3" w:rsidP="00BF05B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F05B3" w:rsidRDefault="00BF05B3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BF05B3" w:rsidRDefault="00BF05B3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BF05B3" w:rsidRDefault="00BF05B3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8F2" w:rsidTr="00B8700E">
        <w:tc>
          <w:tcPr>
            <w:tcW w:w="817" w:type="dxa"/>
          </w:tcPr>
          <w:p w:rsidR="004978F2" w:rsidRPr="007A24B9" w:rsidRDefault="004978F2" w:rsidP="00BF05B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978F2" w:rsidRDefault="004978F2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4978F2" w:rsidRDefault="004978F2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4978F2" w:rsidRDefault="004978F2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1C6" w:rsidTr="00B8700E">
        <w:tc>
          <w:tcPr>
            <w:tcW w:w="817" w:type="dxa"/>
          </w:tcPr>
          <w:p w:rsidR="00A231C6" w:rsidRPr="007A24B9" w:rsidRDefault="00A231C6" w:rsidP="00BF05B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231C6" w:rsidRDefault="00A231C6" w:rsidP="00BD2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A231C6" w:rsidRDefault="00A231C6" w:rsidP="00BD2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A231C6" w:rsidRDefault="00A231C6" w:rsidP="00BD2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57B" w:rsidTr="00B8700E">
        <w:tc>
          <w:tcPr>
            <w:tcW w:w="817" w:type="dxa"/>
          </w:tcPr>
          <w:p w:rsidR="001C457B" w:rsidRPr="007A24B9" w:rsidRDefault="001C457B" w:rsidP="00BF05B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C457B" w:rsidRDefault="001C457B" w:rsidP="00BD2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1C457B" w:rsidRDefault="001C457B" w:rsidP="00BD2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1C457B" w:rsidRDefault="001C457B" w:rsidP="001C4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57B" w:rsidTr="00B8700E">
        <w:tc>
          <w:tcPr>
            <w:tcW w:w="817" w:type="dxa"/>
          </w:tcPr>
          <w:p w:rsidR="001C457B" w:rsidRPr="007A24B9" w:rsidRDefault="001C457B" w:rsidP="00BF05B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C457B" w:rsidRDefault="001C457B" w:rsidP="00BD2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1C457B" w:rsidRDefault="001C457B" w:rsidP="00BD2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1C457B" w:rsidRDefault="001C457B" w:rsidP="001C4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419F" w:rsidRDefault="00C3419F" w:rsidP="008C32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3F6F" w:rsidRPr="00A17992" w:rsidRDefault="00323F6F" w:rsidP="00AA024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3C31" w:rsidRPr="00B8700E" w:rsidRDefault="00A93C31" w:rsidP="00A93C3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абитуриентов</w:t>
      </w:r>
      <w:r w:rsidRPr="00C9103A">
        <w:rPr>
          <w:rFonts w:ascii="Times New Roman" w:hAnsi="Times New Roman" w:cs="Times New Roman"/>
          <w:sz w:val="28"/>
          <w:szCs w:val="28"/>
        </w:rPr>
        <w:t xml:space="preserve">, подавших заявление на прием в КГА ПОУ «ЛИК» по </w:t>
      </w:r>
      <w:r>
        <w:rPr>
          <w:rFonts w:ascii="Times New Roman" w:hAnsi="Times New Roman" w:cs="Times New Roman"/>
          <w:sz w:val="28"/>
          <w:szCs w:val="28"/>
        </w:rPr>
        <w:t xml:space="preserve">специальности  </w:t>
      </w:r>
      <w:r w:rsidRPr="00C056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700E">
        <w:rPr>
          <w:rFonts w:ascii="Times New Roman" w:hAnsi="Times New Roman" w:cs="Times New Roman"/>
          <w:b/>
          <w:sz w:val="28"/>
          <w:szCs w:val="28"/>
        </w:rPr>
        <w:t>43.02.1</w:t>
      </w:r>
      <w:r w:rsidR="006212B0">
        <w:rPr>
          <w:rFonts w:ascii="Times New Roman" w:hAnsi="Times New Roman" w:cs="Times New Roman"/>
          <w:b/>
          <w:sz w:val="28"/>
          <w:szCs w:val="28"/>
        </w:rPr>
        <w:t>7</w:t>
      </w:r>
      <w:r w:rsidRPr="00B8700E">
        <w:rPr>
          <w:rFonts w:ascii="Times New Roman" w:hAnsi="Times New Roman" w:cs="Times New Roman"/>
          <w:b/>
          <w:sz w:val="28"/>
          <w:szCs w:val="28"/>
        </w:rPr>
        <w:t xml:space="preserve"> «Технологи</w:t>
      </w:r>
      <w:r w:rsidR="006212B0">
        <w:rPr>
          <w:rFonts w:ascii="Times New Roman" w:hAnsi="Times New Roman" w:cs="Times New Roman"/>
          <w:b/>
          <w:sz w:val="28"/>
          <w:szCs w:val="28"/>
        </w:rPr>
        <w:t>и</w:t>
      </w:r>
      <w:r w:rsidRPr="00B870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12B0">
        <w:rPr>
          <w:rFonts w:ascii="Times New Roman" w:hAnsi="Times New Roman" w:cs="Times New Roman"/>
          <w:b/>
          <w:sz w:val="28"/>
          <w:szCs w:val="28"/>
        </w:rPr>
        <w:t>индустрии красоты</w:t>
      </w:r>
      <w:r w:rsidRPr="00B8700E">
        <w:rPr>
          <w:rFonts w:ascii="Times New Roman" w:hAnsi="Times New Roman" w:cs="Times New Roman"/>
          <w:b/>
          <w:sz w:val="28"/>
          <w:szCs w:val="28"/>
        </w:rPr>
        <w:t>»</w:t>
      </w:r>
    </w:p>
    <w:p w:rsidR="00A93C31" w:rsidRPr="00C9103A" w:rsidRDefault="00A93C31" w:rsidP="00A93C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103A">
        <w:rPr>
          <w:rFonts w:ascii="Times New Roman" w:hAnsi="Times New Roman" w:cs="Times New Roman"/>
          <w:sz w:val="28"/>
          <w:szCs w:val="28"/>
        </w:rPr>
        <w:t xml:space="preserve">Общее количество бюджетных мест: 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C9103A">
        <w:rPr>
          <w:rFonts w:ascii="Times New Roman" w:hAnsi="Times New Roman" w:cs="Times New Roman"/>
          <w:sz w:val="28"/>
          <w:szCs w:val="28"/>
        </w:rPr>
        <w:t xml:space="preserve"> человек на базе основного общего образования</w:t>
      </w:r>
    </w:p>
    <w:p w:rsidR="00A93C31" w:rsidRPr="00AA0244" w:rsidRDefault="00A93C31" w:rsidP="00A93C3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5691">
        <w:rPr>
          <w:rFonts w:ascii="Times New Roman" w:hAnsi="Times New Roman" w:cs="Times New Roman"/>
          <w:b/>
          <w:sz w:val="28"/>
          <w:szCs w:val="28"/>
        </w:rPr>
        <w:t>на ба</w:t>
      </w:r>
      <w:r>
        <w:rPr>
          <w:rFonts w:ascii="Times New Roman" w:hAnsi="Times New Roman" w:cs="Times New Roman"/>
          <w:b/>
          <w:sz w:val="28"/>
          <w:szCs w:val="28"/>
        </w:rPr>
        <w:t>зе основного общего обра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2381"/>
        <w:gridCol w:w="1837"/>
      </w:tblGrid>
      <w:tr w:rsidR="00A93C31" w:rsidTr="00BC3004">
        <w:tc>
          <w:tcPr>
            <w:tcW w:w="817" w:type="dxa"/>
          </w:tcPr>
          <w:p w:rsidR="00A93C31" w:rsidRDefault="00A93C31" w:rsidP="00BC3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61" w:type="dxa"/>
          </w:tcPr>
          <w:p w:rsidR="00A93C31" w:rsidRDefault="00A93C31" w:rsidP="00BC3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абитуриента</w:t>
            </w:r>
          </w:p>
        </w:tc>
        <w:tc>
          <w:tcPr>
            <w:tcW w:w="2381" w:type="dxa"/>
          </w:tcPr>
          <w:p w:rsidR="00A93C31" w:rsidRDefault="00A93C31" w:rsidP="004F2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аттестата</w:t>
            </w:r>
            <w:r w:rsidR="009A7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</w:tcPr>
          <w:p w:rsidR="00A93C31" w:rsidRDefault="00A93C31" w:rsidP="00BC3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 оригинал/копия</w:t>
            </w:r>
          </w:p>
        </w:tc>
      </w:tr>
      <w:tr w:rsidR="00524608" w:rsidTr="00BC3004">
        <w:tc>
          <w:tcPr>
            <w:tcW w:w="817" w:type="dxa"/>
          </w:tcPr>
          <w:p w:rsidR="00524608" w:rsidRPr="007A24B9" w:rsidRDefault="00524608" w:rsidP="00BC3004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24608" w:rsidRPr="004947DB" w:rsidRDefault="00524608" w:rsidP="00BC300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81" w:type="dxa"/>
          </w:tcPr>
          <w:p w:rsidR="00524608" w:rsidRDefault="00524608" w:rsidP="00BC3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BC3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BC3004">
        <w:tc>
          <w:tcPr>
            <w:tcW w:w="817" w:type="dxa"/>
          </w:tcPr>
          <w:p w:rsidR="00524608" w:rsidRPr="007A24B9" w:rsidRDefault="00524608" w:rsidP="00BC3004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24608" w:rsidRPr="004947DB" w:rsidRDefault="00524608" w:rsidP="00BC300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81" w:type="dxa"/>
          </w:tcPr>
          <w:p w:rsidR="00524608" w:rsidRDefault="00524608" w:rsidP="00BC3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BC3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BC3004">
        <w:tc>
          <w:tcPr>
            <w:tcW w:w="817" w:type="dxa"/>
          </w:tcPr>
          <w:p w:rsidR="00524608" w:rsidRPr="007A24B9" w:rsidRDefault="00524608" w:rsidP="00BC3004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24608" w:rsidRPr="004947DB" w:rsidRDefault="00524608" w:rsidP="00BC300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81" w:type="dxa"/>
          </w:tcPr>
          <w:p w:rsidR="00524608" w:rsidRDefault="00524608" w:rsidP="00BC3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BC3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0E2" w:rsidTr="00BC3004">
        <w:tc>
          <w:tcPr>
            <w:tcW w:w="817" w:type="dxa"/>
          </w:tcPr>
          <w:p w:rsidR="00C260E2" w:rsidRPr="007A24B9" w:rsidRDefault="00C260E2" w:rsidP="00BC3004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260E2" w:rsidRDefault="00C260E2" w:rsidP="00BC3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C260E2" w:rsidRDefault="00C260E2" w:rsidP="00BC3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C260E2" w:rsidRDefault="00C260E2" w:rsidP="00BC3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BC3004">
        <w:tc>
          <w:tcPr>
            <w:tcW w:w="817" w:type="dxa"/>
          </w:tcPr>
          <w:p w:rsidR="00524608" w:rsidRPr="007A24B9" w:rsidRDefault="00524608" w:rsidP="00BC3004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24608" w:rsidRPr="004947DB" w:rsidRDefault="00524608" w:rsidP="00BC300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81" w:type="dxa"/>
          </w:tcPr>
          <w:p w:rsidR="00524608" w:rsidRDefault="00524608" w:rsidP="00BC3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BC3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BC3004">
        <w:tc>
          <w:tcPr>
            <w:tcW w:w="817" w:type="dxa"/>
          </w:tcPr>
          <w:p w:rsidR="00524608" w:rsidRPr="007A24B9" w:rsidRDefault="00524608" w:rsidP="00BC3004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24608" w:rsidRDefault="00524608" w:rsidP="00BC3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24608" w:rsidRDefault="00524608" w:rsidP="00BC3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BC3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BC3004">
        <w:tc>
          <w:tcPr>
            <w:tcW w:w="817" w:type="dxa"/>
          </w:tcPr>
          <w:p w:rsidR="00524608" w:rsidRPr="007A24B9" w:rsidRDefault="00524608" w:rsidP="00BC3004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24608" w:rsidRPr="004947DB" w:rsidRDefault="00524608" w:rsidP="00BC300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81" w:type="dxa"/>
          </w:tcPr>
          <w:p w:rsidR="00524608" w:rsidRDefault="00524608" w:rsidP="00BC3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BC3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BC3004">
        <w:tc>
          <w:tcPr>
            <w:tcW w:w="817" w:type="dxa"/>
          </w:tcPr>
          <w:p w:rsidR="00524608" w:rsidRPr="007A24B9" w:rsidRDefault="00524608" w:rsidP="00BC3004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24608" w:rsidRPr="004947DB" w:rsidRDefault="00524608" w:rsidP="00BC300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81" w:type="dxa"/>
          </w:tcPr>
          <w:p w:rsidR="00524608" w:rsidRDefault="00524608" w:rsidP="00BC3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BC3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BC3004">
        <w:tc>
          <w:tcPr>
            <w:tcW w:w="817" w:type="dxa"/>
          </w:tcPr>
          <w:p w:rsidR="00524608" w:rsidRPr="007A24B9" w:rsidRDefault="00524608" w:rsidP="00BC3004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24608" w:rsidRDefault="00524608" w:rsidP="00BC3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24608" w:rsidRDefault="00524608" w:rsidP="00BC3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BC3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BC3004">
        <w:tc>
          <w:tcPr>
            <w:tcW w:w="817" w:type="dxa"/>
          </w:tcPr>
          <w:p w:rsidR="00524608" w:rsidRPr="007A24B9" w:rsidRDefault="00524608" w:rsidP="00BC3004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24608" w:rsidRPr="004947DB" w:rsidRDefault="00524608" w:rsidP="00BC300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81" w:type="dxa"/>
          </w:tcPr>
          <w:p w:rsidR="00524608" w:rsidRDefault="00524608" w:rsidP="00BC3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BC3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BC3004">
        <w:tc>
          <w:tcPr>
            <w:tcW w:w="817" w:type="dxa"/>
          </w:tcPr>
          <w:p w:rsidR="00524608" w:rsidRPr="007A24B9" w:rsidRDefault="00524608" w:rsidP="00BC3004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24608" w:rsidRPr="004947DB" w:rsidRDefault="00524608" w:rsidP="00BC300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81" w:type="dxa"/>
          </w:tcPr>
          <w:p w:rsidR="00524608" w:rsidRDefault="00524608" w:rsidP="00BC3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BC3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57B" w:rsidTr="00BC3004">
        <w:tc>
          <w:tcPr>
            <w:tcW w:w="817" w:type="dxa"/>
          </w:tcPr>
          <w:p w:rsidR="001C457B" w:rsidRPr="007A24B9" w:rsidRDefault="001C457B" w:rsidP="00BC3004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C457B" w:rsidRPr="004630D0" w:rsidRDefault="001C457B" w:rsidP="001C4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1C457B" w:rsidRDefault="001C457B" w:rsidP="001C4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1C457B" w:rsidRDefault="001C457B" w:rsidP="001C4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BC3004">
        <w:tc>
          <w:tcPr>
            <w:tcW w:w="817" w:type="dxa"/>
          </w:tcPr>
          <w:p w:rsidR="00524608" w:rsidRPr="007A24B9" w:rsidRDefault="00524608" w:rsidP="00BC3004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24608" w:rsidRPr="004947DB" w:rsidRDefault="00524608" w:rsidP="00BC300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81" w:type="dxa"/>
          </w:tcPr>
          <w:p w:rsidR="00524608" w:rsidRDefault="00524608" w:rsidP="00BC3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BC3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BC3004">
        <w:tc>
          <w:tcPr>
            <w:tcW w:w="817" w:type="dxa"/>
          </w:tcPr>
          <w:p w:rsidR="00524608" w:rsidRPr="007A24B9" w:rsidRDefault="00524608" w:rsidP="00BC3004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24608" w:rsidRPr="004947DB" w:rsidRDefault="00524608" w:rsidP="00BC300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81" w:type="dxa"/>
          </w:tcPr>
          <w:p w:rsidR="00524608" w:rsidRDefault="00524608" w:rsidP="00BC3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BC3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22D" w:rsidTr="00BC3004">
        <w:tc>
          <w:tcPr>
            <w:tcW w:w="817" w:type="dxa"/>
          </w:tcPr>
          <w:p w:rsidR="00B6622D" w:rsidRPr="007A24B9" w:rsidRDefault="00B6622D" w:rsidP="00BC3004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6622D" w:rsidRPr="00603F18" w:rsidRDefault="00B6622D" w:rsidP="00380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B6622D" w:rsidRDefault="00B6622D" w:rsidP="00380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B6622D" w:rsidRDefault="00B6622D" w:rsidP="00380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419F" w:rsidRDefault="00C3419F" w:rsidP="00AA02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5691" w:rsidRPr="00C05691" w:rsidRDefault="00C05691" w:rsidP="00AA024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абитуриентов</w:t>
      </w:r>
      <w:r w:rsidRPr="00C9103A">
        <w:rPr>
          <w:rFonts w:ascii="Times New Roman" w:hAnsi="Times New Roman" w:cs="Times New Roman"/>
          <w:sz w:val="28"/>
          <w:szCs w:val="28"/>
        </w:rPr>
        <w:t xml:space="preserve">, подавших заявление на прием в КГА ПОУ «ЛИК» по </w:t>
      </w:r>
      <w:r>
        <w:rPr>
          <w:rFonts w:ascii="Times New Roman" w:hAnsi="Times New Roman" w:cs="Times New Roman"/>
          <w:sz w:val="28"/>
          <w:szCs w:val="28"/>
        </w:rPr>
        <w:t xml:space="preserve">специальности  </w:t>
      </w:r>
      <w:r w:rsidRPr="00C05691">
        <w:rPr>
          <w:rFonts w:ascii="Times New Roman" w:hAnsi="Times New Roman" w:cs="Times New Roman"/>
          <w:b/>
          <w:sz w:val="28"/>
          <w:szCs w:val="28"/>
        </w:rPr>
        <w:t xml:space="preserve"> 23.02.01 «Организация перевозок и управление на транспорте (ж/д)»</w:t>
      </w:r>
    </w:p>
    <w:p w:rsidR="00C05691" w:rsidRPr="00C9103A" w:rsidRDefault="00C05691" w:rsidP="00AA02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103A">
        <w:rPr>
          <w:rFonts w:ascii="Times New Roman" w:hAnsi="Times New Roman" w:cs="Times New Roman"/>
          <w:sz w:val="28"/>
          <w:szCs w:val="28"/>
        </w:rPr>
        <w:t xml:space="preserve">Общее количество бюджетных мест:  </w:t>
      </w:r>
      <w:r w:rsidR="006212B0">
        <w:rPr>
          <w:rFonts w:ascii="Times New Roman" w:hAnsi="Times New Roman" w:cs="Times New Roman"/>
          <w:sz w:val="28"/>
          <w:szCs w:val="28"/>
        </w:rPr>
        <w:t>30</w:t>
      </w:r>
      <w:r w:rsidRPr="00C9103A">
        <w:rPr>
          <w:rFonts w:ascii="Times New Roman" w:hAnsi="Times New Roman" w:cs="Times New Roman"/>
          <w:sz w:val="28"/>
          <w:szCs w:val="28"/>
        </w:rPr>
        <w:t xml:space="preserve"> человек на базе основного общего образования</w:t>
      </w:r>
    </w:p>
    <w:p w:rsidR="00C05691" w:rsidRPr="00C9103A" w:rsidRDefault="00C05691" w:rsidP="00AA02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10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05B3" w:rsidRDefault="00C05691" w:rsidP="00AA024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5691">
        <w:rPr>
          <w:rFonts w:ascii="Times New Roman" w:hAnsi="Times New Roman" w:cs="Times New Roman"/>
          <w:b/>
          <w:sz w:val="28"/>
          <w:szCs w:val="28"/>
        </w:rPr>
        <w:t>на базе основного общего обра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2381"/>
        <w:gridCol w:w="1837"/>
      </w:tblGrid>
      <w:tr w:rsidR="00BF05B3" w:rsidTr="00B8700E">
        <w:tc>
          <w:tcPr>
            <w:tcW w:w="817" w:type="dxa"/>
          </w:tcPr>
          <w:p w:rsidR="00BF05B3" w:rsidRDefault="00BF05B3" w:rsidP="00B8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61" w:type="dxa"/>
          </w:tcPr>
          <w:p w:rsidR="00BF05B3" w:rsidRDefault="00BF05B3" w:rsidP="00B8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абитуриента</w:t>
            </w:r>
          </w:p>
        </w:tc>
        <w:tc>
          <w:tcPr>
            <w:tcW w:w="2381" w:type="dxa"/>
          </w:tcPr>
          <w:p w:rsidR="00BF05B3" w:rsidRDefault="00BF05B3" w:rsidP="004F2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аттестата</w:t>
            </w:r>
            <w:r w:rsidR="009A7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</w:tcPr>
          <w:p w:rsidR="00BF05B3" w:rsidRDefault="00BF05B3" w:rsidP="00B8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 оригинал/копия</w:t>
            </w:r>
          </w:p>
        </w:tc>
      </w:tr>
      <w:tr w:rsidR="00524608" w:rsidTr="00B8700E">
        <w:tc>
          <w:tcPr>
            <w:tcW w:w="817" w:type="dxa"/>
          </w:tcPr>
          <w:p w:rsidR="00524608" w:rsidRPr="007A24B9" w:rsidRDefault="00524608" w:rsidP="00BF05B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B8700E">
        <w:tc>
          <w:tcPr>
            <w:tcW w:w="817" w:type="dxa"/>
          </w:tcPr>
          <w:p w:rsidR="00524608" w:rsidRPr="007A24B9" w:rsidRDefault="00524608" w:rsidP="00BF05B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B8700E">
        <w:tc>
          <w:tcPr>
            <w:tcW w:w="817" w:type="dxa"/>
          </w:tcPr>
          <w:p w:rsidR="00524608" w:rsidRPr="007A24B9" w:rsidRDefault="00524608" w:rsidP="00BF05B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B8700E">
        <w:tc>
          <w:tcPr>
            <w:tcW w:w="817" w:type="dxa"/>
          </w:tcPr>
          <w:p w:rsidR="00524608" w:rsidRPr="007A24B9" w:rsidRDefault="00524608" w:rsidP="00BF05B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B8700E">
        <w:tc>
          <w:tcPr>
            <w:tcW w:w="817" w:type="dxa"/>
          </w:tcPr>
          <w:p w:rsidR="00524608" w:rsidRPr="007A24B9" w:rsidRDefault="00524608" w:rsidP="00BF05B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B8700E">
        <w:tc>
          <w:tcPr>
            <w:tcW w:w="817" w:type="dxa"/>
          </w:tcPr>
          <w:p w:rsidR="00524608" w:rsidRPr="007A24B9" w:rsidRDefault="00524608" w:rsidP="00BF05B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E62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B8700E">
        <w:tc>
          <w:tcPr>
            <w:tcW w:w="817" w:type="dxa"/>
          </w:tcPr>
          <w:p w:rsidR="00524608" w:rsidRPr="007A24B9" w:rsidRDefault="00524608" w:rsidP="00BF05B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24608" w:rsidRPr="0023208A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B8700E">
        <w:tc>
          <w:tcPr>
            <w:tcW w:w="817" w:type="dxa"/>
          </w:tcPr>
          <w:p w:rsidR="00524608" w:rsidRPr="007A24B9" w:rsidRDefault="00524608" w:rsidP="00BF05B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B8700E">
        <w:tc>
          <w:tcPr>
            <w:tcW w:w="817" w:type="dxa"/>
          </w:tcPr>
          <w:p w:rsidR="00524608" w:rsidRPr="007A24B9" w:rsidRDefault="00524608" w:rsidP="00BF05B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B8700E">
        <w:tc>
          <w:tcPr>
            <w:tcW w:w="817" w:type="dxa"/>
          </w:tcPr>
          <w:p w:rsidR="00524608" w:rsidRPr="007A24B9" w:rsidRDefault="00524608" w:rsidP="00BF05B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B8700E">
        <w:tc>
          <w:tcPr>
            <w:tcW w:w="817" w:type="dxa"/>
          </w:tcPr>
          <w:p w:rsidR="00524608" w:rsidRPr="007A24B9" w:rsidRDefault="00524608" w:rsidP="00BF05B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B8700E">
        <w:tc>
          <w:tcPr>
            <w:tcW w:w="817" w:type="dxa"/>
          </w:tcPr>
          <w:p w:rsidR="00524608" w:rsidRPr="007A24B9" w:rsidRDefault="00524608" w:rsidP="00BF05B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B8700E">
        <w:tc>
          <w:tcPr>
            <w:tcW w:w="817" w:type="dxa"/>
          </w:tcPr>
          <w:p w:rsidR="00524608" w:rsidRPr="007A24B9" w:rsidRDefault="00524608" w:rsidP="00BF05B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B8700E">
        <w:tc>
          <w:tcPr>
            <w:tcW w:w="817" w:type="dxa"/>
          </w:tcPr>
          <w:p w:rsidR="00524608" w:rsidRPr="007A24B9" w:rsidRDefault="00524608" w:rsidP="00BF05B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B8700E">
        <w:tc>
          <w:tcPr>
            <w:tcW w:w="817" w:type="dxa"/>
          </w:tcPr>
          <w:p w:rsidR="00524608" w:rsidRPr="007A24B9" w:rsidRDefault="00524608" w:rsidP="00BF05B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B8700E">
        <w:tc>
          <w:tcPr>
            <w:tcW w:w="817" w:type="dxa"/>
          </w:tcPr>
          <w:p w:rsidR="00524608" w:rsidRPr="007A24B9" w:rsidRDefault="00524608" w:rsidP="00BF05B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B8700E">
        <w:tc>
          <w:tcPr>
            <w:tcW w:w="817" w:type="dxa"/>
          </w:tcPr>
          <w:p w:rsidR="00524608" w:rsidRPr="007A24B9" w:rsidRDefault="00524608" w:rsidP="00BF05B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B8700E">
        <w:tc>
          <w:tcPr>
            <w:tcW w:w="817" w:type="dxa"/>
          </w:tcPr>
          <w:p w:rsidR="00524608" w:rsidRPr="007A24B9" w:rsidRDefault="00524608" w:rsidP="00BF05B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B8700E">
        <w:tc>
          <w:tcPr>
            <w:tcW w:w="817" w:type="dxa"/>
          </w:tcPr>
          <w:p w:rsidR="00524608" w:rsidRPr="007A24B9" w:rsidRDefault="00524608" w:rsidP="00BF05B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B8700E">
        <w:tc>
          <w:tcPr>
            <w:tcW w:w="817" w:type="dxa"/>
          </w:tcPr>
          <w:p w:rsidR="00524608" w:rsidRPr="007A24B9" w:rsidRDefault="00524608" w:rsidP="00BF05B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B8700E">
        <w:tc>
          <w:tcPr>
            <w:tcW w:w="817" w:type="dxa"/>
          </w:tcPr>
          <w:p w:rsidR="00524608" w:rsidRPr="007A24B9" w:rsidRDefault="00524608" w:rsidP="00BF05B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B8700E">
        <w:tc>
          <w:tcPr>
            <w:tcW w:w="817" w:type="dxa"/>
          </w:tcPr>
          <w:p w:rsidR="00524608" w:rsidRPr="007A24B9" w:rsidRDefault="00524608" w:rsidP="00BF05B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B8700E">
        <w:tc>
          <w:tcPr>
            <w:tcW w:w="817" w:type="dxa"/>
          </w:tcPr>
          <w:p w:rsidR="00524608" w:rsidRPr="007A24B9" w:rsidRDefault="00524608" w:rsidP="00BF05B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B8700E">
        <w:tc>
          <w:tcPr>
            <w:tcW w:w="817" w:type="dxa"/>
          </w:tcPr>
          <w:p w:rsidR="00524608" w:rsidRPr="007A24B9" w:rsidRDefault="00524608" w:rsidP="00BF05B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24608" w:rsidRDefault="00524608" w:rsidP="00BD2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24608" w:rsidRDefault="00524608" w:rsidP="00BD2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Pr="00A839F9" w:rsidRDefault="00524608" w:rsidP="00BD2C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24608" w:rsidTr="00B8700E">
        <w:tc>
          <w:tcPr>
            <w:tcW w:w="817" w:type="dxa"/>
          </w:tcPr>
          <w:p w:rsidR="00524608" w:rsidRPr="007A24B9" w:rsidRDefault="00524608" w:rsidP="00BF05B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24608" w:rsidRDefault="00524608" w:rsidP="00BD2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24608" w:rsidRDefault="00524608" w:rsidP="00BD2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BD2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419F" w:rsidRDefault="00C3419F" w:rsidP="00BF05B3">
      <w:pPr>
        <w:rPr>
          <w:rFonts w:ascii="Times New Roman" w:hAnsi="Times New Roman" w:cs="Times New Roman"/>
          <w:b/>
          <w:sz w:val="28"/>
          <w:szCs w:val="28"/>
        </w:rPr>
      </w:pPr>
    </w:p>
    <w:p w:rsidR="00C3419F" w:rsidRDefault="00C3419F" w:rsidP="00AA02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700E" w:rsidRPr="00C05691" w:rsidRDefault="00B8700E" w:rsidP="00AA024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абитуриентов</w:t>
      </w:r>
      <w:r w:rsidRPr="00C9103A">
        <w:rPr>
          <w:rFonts w:ascii="Times New Roman" w:hAnsi="Times New Roman" w:cs="Times New Roman"/>
          <w:sz w:val="28"/>
          <w:szCs w:val="28"/>
        </w:rPr>
        <w:t xml:space="preserve">, подавших заявление на прием в КГА ПОУ «ЛИК» по </w:t>
      </w:r>
      <w:r>
        <w:rPr>
          <w:rFonts w:ascii="Times New Roman" w:hAnsi="Times New Roman" w:cs="Times New Roman"/>
          <w:sz w:val="28"/>
          <w:szCs w:val="28"/>
        </w:rPr>
        <w:t xml:space="preserve">специальности  </w:t>
      </w:r>
      <w:r w:rsidRPr="00C056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700E">
        <w:rPr>
          <w:rFonts w:ascii="Times New Roman" w:hAnsi="Times New Roman" w:cs="Times New Roman"/>
          <w:b/>
          <w:sz w:val="28"/>
          <w:szCs w:val="28"/>
        </w:rPr>
        <w:t>23.02.04 «Техническая эксплуатация подъемно-транспортных,  строительных, дорожных машин и оборудования»</w:t>
      </w:r>
    </w:p>
    <w:p w:rsidR="00B8700E" w:rsidRPr="00C9103A" w:rsidRDefault="00B8700E" w:rsidP="00AA02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103A">
        <w:rPr>
          <w:rFonts w:ascii="Times New Roman" w:hAnsi="Times New Roman" w:cs="Times New Roman"/>
          <w:sz w:val="28"/>
          <w:szCs w:val="28"/>
        </w:rPr>
        <w:t xml:space="preserve">Общее количество бюджетных мест: 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C9103A">
        <w:rPr>
          <w:rFonts w:ascii="Times New Roman" w:hAnsi="Times New Roman" w:cs="Times New Roman"/>
          <w:sz w:val="28"/>
          <w:szCs w:val="28"/>
        </w:rPr>
        <w:t xml:space="preserve"> человек на базе основного общего образования</w:t>
      </w:r>
    </w:p>
    <w:p w:rsidR="00BF05B3" w:rsidRDefault="00B8700E" w:rsidP="00AA024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5691">
        <w:rPr>
          <w:rFonts w:ascii="Times New Roman" w:hAnsi="Times New Roman" w:cs="Times New Roman"/>
          <w:b/>
          <w:sz w:val="28"/>
          <w:szCs w:val="28"/>
        </w:rPr>
        <w:t>на базе основного общего обра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2381"/>
        <w:gridCol w:w="1837"/>
      </w:tblGrid>
      <w:tr w:rsidR="00BF05B3" w:rsidTr="00B8700E">
        <w:tc>
          <w:tcPr>
            <w:tcW w:w="817" w:type="dxa"/>
          </w:tcPr>
          <w:p w:rsidR="00BF05B3" w:rsidRDefault="00BF05B3" w:rsidP="00B8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61" w:type="dxa"/>
          </w:tcPr>
          <w:p w:rsidR="00BF05B3" w:rsidRDefault="00BF05B3" w:rsidP="00B8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абитуриента</w:t>
            </w:r>
          </w:p>
        </w:tc>
        <w:tc>
          <w:tcPr>
            <w:tcW w:w="2381" w:type="dxa"/>
          </w:tcPr>
          <w:p w:rsidR="00BF05B3" w:rsidRDefault="00BF05B3" w:rsidP="004F2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аттестата</w:t>
            </w:r>
            <w:r w:rsidR="00131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</w:tcPr>
          <w:p w:rsidR="00BF05B3" w:rsidRDefault="00BF05B3" w:rsidP="00B8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 оригинал/копия</w:t>
            </w:r>
          </w:p>
        </w:tc>
      </w:tr>
      <w:tr w:rsidR="00524608" w:rsidTr="00403684">
        <w:trPr>
          <w:trHeight w:val="311"/>
        </w:trPr>
        <w:tc>
          <w:tcPr>
            <w:tcW w:w="817" w:type="dxa"/>
          </w:tcPr>
          <w:p w:rsidR="00524608" w:rsidRPr="007A24B9" w:rsidRDefault="00524608" w:rsidP="00BF05B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24608" w:rsidRPr="001E6DC3" w:rsidRDefault="00524608" w:rsidP="00DB2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26D" w:rsidTr="00403684">
        <w:trPr>
          <w:trHeight w:val="311"/>
        </w:trPr>
        <w:tc>
          <w:tcPr>
            <w:tcW w:w="817" w:type="dxa"/>
          </w:tcPr>
          <w:p w:rsidR="0009526D" w:rsidRPr="007A24B9" w:rsidRDefault="0009526D" w:rsidP="00BF05B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9526D" w:rsidRPr="001E6DC3" w:rsidRDefault="0009526D" w:rsidP="00DB2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09526D" w:rsidRDefault="0009526D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09526D" w:rsidRDefault="0009526D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B8700E">
        <w:tc>
          <w:tcPr>
            <w:tcW w:w="817" w:type="dxa"/>
          </w:tcPr>
          <w:p w:rsidR="00524608" w:rsidRPr="007A24B9" w:rsidRDefault="00524608" w:rsidP="00BF05B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24608" w:rsidRPr="001E6DC3" w:rsidRDefault="00524608" w:rsidP="00DB2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B8700E">
        <w:tc>
          <w:tcPr>
            <w:tcW w:w="817" w:type="dxa"/>
          </w:tcPr>
          <w:p w:rsidR="00524608" w:rsidRPr="007A24B9" w:rsidRDefault="00524608" w:rsidP="00BF05B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24608" w:rsidRPr="001E6DC3" w:rsidRDefault="00524608" w:rsidP="00DB2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B8700E">
        <w:tc>
          <w:tcPr>
            <w:tcW w:w="817" w:type="dxa"/>
          </w:tcPr>
          <w:p w:rsidR="00524608" w:rsidRPr="007A24B9" w:rsidRDefault="00524608" w:rsidP="00BF05B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24608" w:rsidRPr="001E6DC3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B8700E">
        <w:tc>
          <w:tcPr>
            <w:tcW w:w="817" w:type="dxa"/>
          </w:tcPr>
          <w:p w:rsidR="00524608" w:rsidRPr="007A24B9" w:rsidRDefault="00524608" w:rsidP="00BF05B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24608" w:rsidRPr="001E6DC3" w:rsidRDefault="00524608" w:rsidP="00DB2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B8700E">
        <w:tc>
          <w:tcPr>
            <w:tcW w:w="817" w:type="dxa"/>
          </w:tcPr>
          <w:p w:rsidR="00524608" w:rsidRPr="007A24B9" w:rsidRDefault="00524608" w:rsidP="00BF05B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24608" w:rsidRPr="001E6DC3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B8700E">
        <w:tc>
          <w:tcPr>
            <w:tcW w:w="817" w:type="dxa"/>
          </w:tcPr>
          <w:p w:rsidR="00524608" w:rsidRPr="007A24B9" w:rsidRDefault="00524608" w:rsidP="00BF05B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24608" w:rsidRPr="001E6DC3" w:rsidRDefault="00524608" w:rsidP="00DB2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B8700E">
        <w:tc>
          <w:tcPr>
            <w:tcW w:w="817" w:type="dxa"/>
          </w:tcPr>
          <w:p w:rsidR="00524608" w:rsidRPr="007A24B9" w:rsidRDefault="00524608" w:rsidP="00BF05B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24608" w:rsidRPr="001E6DC3" w:rsidRDefault="00524608" w:rsidP="00DB2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B8700E">
        <w:tc>
          <w:tcPr>
            <w:tcW w:w="817" w:type="dxa"/>
          </w:tcPr>
          <w:p w:rsidR="00524608" w:rsidRPr="007A24B9" w:rsidRDefault="00524608" w:rsidP="00BF05B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24608" w:rsidRPr="001E6DC3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B8700E">
        <w:tc>
          <w:tcPr>
            <w:tcW w:w="817" w:type="dxa"/>
          </w:tcPr>
          <w:p w:rsidR="00524608" w:rsidRPr="007A24B9" w:rsidRDefault="00524608" w:rsidP="00BF05B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24608" w:rsidRPr="001E6DC3" w:rsidRDefault="00524608" w:rsidP="00E86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24608" w:rsidRDefault="00524608" w:rsidP="00E86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E86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B8700E">
        <w:tc>
          <w:tcPr>
            <w:tcW w:w="817" w:type="dxa"/>
          </w:tcPr>
          <w:p w:rsidR="00524608" w:rsidRPr="007A24B9" w:rsidRDefault="00524608" w:rsidP="00BF05B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24608" w:rsidRPr="001E6DC3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B8700E">
        <w:tc>
          <w:tcPr>
            <w:tcW w:w="817" w:type="dxa"/>
          </w:tcPr>
          <w:p w:rsidR="00524608" w:rsidRPr="007A24B9" w:rsidRDefault="00524608" w:rsidP="00BF05B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24608" w:rsidRPr="001E6DC3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B8700E">
        <w:tc>
          <w:tcPr>
            <w:tcW w:w="817" w:type="dxa"/>
          </w:tcPr>
          <w:p w:rsidR="00524608" w:rsidRPr="007A24B9" w:rsidRDefault="00524608" w:rsidP="00BF05B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24608" w:rsidRPr="001E6DC3" w:rsidRDefault="00524608" w:rsidP="00DB2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B8700E">
        <w:tc>
          <w:tcPr>
            <w:tcW w:w="817" w:type="dxa"/>
          </w:tcPr>
          <w:p w:rsidR="00524608" w:rsidRPr="007A24B9" w:rsidRDefault="00524608" w:rsidP="00BF05B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24608" w:rsidRPr="001E6DC3" w:rsidRDefault="00524608" w:rsidP="00DB2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B8700E">
        <w:tc>
          <w:tcPr>
            <w:tcW w:w="817" w:type="dxa"/>
          </w:tcPr>
          <w:p w:rsidR="00524608" w:rsidRPr="007A24B9" w:rsidRDefault="00524608" w:rsidP="00BF05B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24608" w:rsidRPr="001E6DC3" w:rsidRDefault="00524608" w:rsidP="00DB2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B8700E">
        <w:tc>
          <w:tcPr>
            <w:tcW w:w="817" w:type="dxa"/>
          </w:tcPr>
          <w:p w:rsidR="00524608" w:rsidRPr="007A24B9" w:rsidRDefault="00524608" w:rsidP="00BF05B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24608" w:rsidRPr="001E6DC3" w:rsidRDefault="00524608" w:rsidP="00FA4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24608" w:rsidRDefault="00524608" w:rsidP="00FA4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FA4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C43" w:rsidTr="00B8700E">
        <w:tc>
          <w:tcPr>
            <w:tcW w:w="817" w:type="dxa"/>
          </w:tcPr>
          <w:p w:rsidR="001B2C43" w:rsidRPr="007A24B9" w:rsidRDefault="001B2C43" w:rsidP="00BF05B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B2C43" w:rsidRPr="00C3419F" w:rsidRDefault="001B2C43" w:rsidP="003D2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1B2C43" w:rsidRDefault="001B2C43" w:rsidP="003D2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1B2C43" w:rsidRDefault="001B2C43" w:rsidP="00FA4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C97" w:rsidTr="00B8700E">
        <w:tc>
          <w:tcPr>
            <w:tcW w:w="817" w:type="dxa"/>
          </w:tcPr>
          <w:p w:rsidR="00D87C97" w:rsidRPr="007A24B9" w:rsidRDefault="00D87C97" w:rsidP="00BF05B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87C97" w:rsidRPr="00D87C97" w:rsidRDefault="00D87C97" w:rsidP="003D2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D87C97" w:rsidRDefault="00D87C97" w:rsidP="003D2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D87C97" w:rsidRDefault="00D87C97" w:rsidP="00FA4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CB0" w:rsidTr="00B8700E">
        <w:tc>
          <w:tcPr>
            <w:tcW w:w="817" w:type="dxa"/>
          </w:tcPr>
          <w:p w:rsidR="00506CB0" w:rsidRPr="007A24B9" w:rsidRDefault="00506CB0" w:rsidP="00BF05B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06CB0" w:rsidRDefault="00506CB0" w:rsidP="003D2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06CB0" w:rsidRDefault="00506CB0" w:rsidP="003D2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06CB0" w:rsidRDefault="00506CB0" w:rsidP="00FA4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3EF1" w:rsidRDefault="00B43EF1" w:rsidP="00AA02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700E" w:rsidRPr="00C05691" w:rsidRDefault="00B8700E" w:rsidP="00AA024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абитуриентов</w:t>
      </w:r>
      <w:r w:rsidRPr="00C9103A">
        <w:rPr>
          <w:rFonts w:ascii="Times New Roman" w:hAnsi="Times New Roman" w:cs="Times New Roman"/>
          <w:sz w:val="28"/>
          <w:szCs w:val="28"/>
        </w:rPr>
        <w:t xml:space="preserve">, подавших заявление на прием в КГА ПОУ «ЛИК» по </w:t>
      </w:r>
      <w:r>
        <w:rPr>
          <w:rFonts w:ascii="Times New Roman" w:hAnsi="Times New Roman" w:cs="Times New Roman"/>
          <w:sz w:val="28"/>
          <w:szCs w:val="28"/>
        </w:rPr>
        <w:t xml:space="preserve">специальности  </w:t>
      </w:r>
      <w:r w:rsidRPr="00B870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12B0">
        <w:rPr>
          <w:rFonts w:ascii="Times New Roman" w:hAnsi="Times New Roman" w:cs="Times New Roman"/>
          <w:b/>
          <w:sz w:val="28"/>
          <w:szCs w:val="28"/>
        </w:rPr>
        <w:t>23.02.06 Техническая эксплуатация подвижного состава железных дорог</w:t>
      </w:r>
      <w:r w:rsidRPr="00C056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700E" w:rsidRPr="00C9103A" w:rsidRDefault="00B8700E" w:rsidP="00AA02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103A">
        <w:rPr>
          <w:rFonts w:ascii="Times New Roman" w:hAnsi="Times New Roman" w:cs="Times New Roman"/>
          <w:sz w:val="28"/>
          <w:szCs w:val="28"/>
        </w:rPr>
        <w:t xml:space="preserve">Общее количество бюджетных мест: 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C9103A">
        <w:rPr>
          <w:rFonts w:ascii="Times New Roman" w:hAnsi="Times New Roman" w:cs="Times New Roman"/>
          <w:sz w:val="28"/>
          <w:szCs w:val="28"/>
        </w:rPr>
        <w:t xml:space="preserve"> человек на базе основного общего образования</w:t>
      </w:r>
    </w:p>
    <w:p w:rsidR="00BF05B3" w:rsidRDefault="00B8700E" w:rsidP="00AA024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5691">
        <w:rPr>
          <w:rFonts w:ascii="Times New Roman" w:hAnsi="Times New Roman" w:cs="Times New Roman"/>
          <w:b/>
          <w:sz w:val="28"/>
          <w:szCs w:val="28"/>
        </w:rPr>
        <w:t>на базе основного общего образования</w:t>
      </w:r>
    </w:p>
    <w:p w:rsidR="00C3419F" w:rsidRPr="00B8700E" w:rsidRDefault="00C3419F" w:rsidP="00AA024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2381"/>
        <w:gridCol w:w="1837"/>
      </w:tblGrid>
      <w:tr w:rsidR="00BF05B3" w:rsidTr="00B8700E">
        <w:tc>
          <w:tcPr>
            <w:tcW w:w="817" w:type="dxa"/>
          </w:tcPr>
          <w:p w:rsidR="00BF05B3" w:rsidRDefault="00BF05B3" w:rsidP="00B8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61" w:type="dxa"/>
          </w:tcPr>
          <w:p w:rsidR="00BF05B3" w:rsidRDefault="00BF05B3" w:rsidP="00B8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абитуриента</w:t>
            </w:r>
          </w:p>
        </w:tc>
        <w:tc>
          <w:tcPr>
            <w:tcW w:w="2381" w:type="dxa"/>
          </w:tcPr>
          <w:p w:rsidR="00BF05B3" w:rsidRDefault="00BF05B3" w:rsidP="004F2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аттестата</w:t>
            </w:r>
            <w:r w:rsidR="00131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</w:tcPr>
          <w:p w:rsidR="00BF05B3" w:rsidRDefault="00BF05B3" w:rsidP="00B8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 оригинал/копия</w:t>
            </w:r>
          </w:p>
        </w:tc>
      </w:tr>
      <w:tr w:rsidR="00524608" w:rsidTr="00B8700E">
        <w:tc>
          <w:tcPr>
            <w:tcW w:w="817" w:type="dxa"/>
          </w:tcPr>
          <w:p w:rsidR="00524608" w:rsidRPr="007A24B9" w:rsidRDefault="00524608" w:rsidP="00BF05B3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B8700E">
        <w:tc>
          <w:tcPr>
            <w:tcW w:w="817" w:type="dxa"/>
          </w:tcPr>
          <w:p w:rsidR="00524608" w:rsidRPr="007A24B9" w:rsidRDefault="00524608" w:rsidP="00BF05B3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B8700E">
        <w:tc>
          <w:tcPr>
            <w:tcW w:w="817" w:type="dxa"/>
          </w:tcPr>
          <w:p w:rsidR="00524608" w:rsidRPr="007A24B9" w:rsidRDefault="00524608" w:rsidP="00BF05B3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57B" w:rsidTr="00B8700E">
        <w:tc>
          <w:tcPr>
            <w:tcW w:w="817" w:type="dxa"/>
          </w:tcPr>
          <w:p w:rsidR="001C457B" w:rsidRPr="007A24B9" w:rsidRDefault="001C457B" w:rsidP="00BF05B3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C457B" w:rsidRDefault="001C457B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1C457B" w:rsidRDefault="001C457B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1C457B" w:rsidRDefault="001C457B" w:rsidP="001C4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57B" w:rsidTr="00B8700E">
        <w:tc>
          <w:tcPr>
            <w:tcW w:w="817" w:type="dxa"/>
          </w:tcPr>
          <w:p w:rsidR="001C457B" w:rsidRPr="007A24B9" w:rsidRDefault="001C457B" w:rsidP="00BF05B3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C457B" w:rsidRDefault="001C457B" w:rsidP="00BC3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1C457B" w:rsidRDefault="001C457B" w:rsidP="00BC3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1C457B" w:rsidRDefault="001C457B" w:rsidP="00BC3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57B" w:rsidTr="00B8700E">
        <w:tc>
          <w:tcPr>
            <w:tcW w:w="817" w:type="dxa"/>
          </w:tcPr>
          <w:p w:rsidR="001C457B" w:rsidRPr="007A24B9" w:rsidRDefault="001C457B" w:rsidP="00BF05B3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C457B" w:rsidRDefault="001C457B" w:rsidP="00BC3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1C457B" w:rsidRDefault="001C457B" w:rsidP="00BC3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1C457B" w:rsidRDefault="001C457B" w:rsidP="00BC3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57B" w:rsidTr="00B8700E">
        <w:tc>
          <w:tcPr>
            <w:tcW w:w="817" w:type="dxa"/>
          </w:tcPr>
          <w:p w:rsidR="001C457B" w:rsidRPr="007A24B9" w:rsidRDefault="001C457B" w:rsidP="00BF05B3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C457B" w:rsidRDefault="001C457B" w:rsidP="00BC3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1C457B" w:rsidRDefault="001C457B" w:rsidP="00BC3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1C457B" w:rsidRDefault="001C457B" w:rsidP="00BC3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57B" w:rsidTr="00B8700E">
        <w:tc>
          <w:tcPr>
            <w:tcW w:w="817" w:type="dxa"/>
          </w:tcPr>
          <w:p w:rsidR="001C457B" w:rsidRPr="007A24B9" w:rsidRDefault="001C457B" w:rsidP="00BF05B3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C457B" w:rsidRDefault="001C457B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1C457B" w:rsidRDefault="001C457B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1C457B" w:rsidRDefault="001C457B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57B" w:rsidTr="00B8700E">
        <w:tc>
          <w:tcPr>
            <w:tcW w:w="817" w:type="dxa"/>
          </w:tcPr>
          <w:p w:rsidR="001C457B" w:rsidRPr="007A24B9" w:rsidRDefault="001C457B" w:rsidP="00BF05B3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C457B" w:rsidRDefault="001C457B" w:rsidP="00BD2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1C457B" w:rsidRDefault="001C457B" w:rsidP="00BD2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1C457B" w:rsidRDefault="001C457B" w:rsidP="00BD2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57B" w:rsidTr="00B8700E">
        <w:tc>
          <w:tcPr>
            <w:tcW w:w="817" w:type="dxa"/>
          </w:tcPr>
          <w:p w:rsidR="001C457B" w:rsidRPr="007A24B9" w:rsidRDefault="001C457B" w:rsidP="00BF05B3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C457B" w:rsidRDefault="001C457B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1C457B" w:rsidRDefault="001C457B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1C457B" w:rsidRDefault="001C457B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57B" w:rsidTr="00B8700E">
        <w:tc>
          <w:tcPr>
            <w:tcW w:w="817" w:type="dxa"/>
          </w:tcPr>
          <w:p w:rsidR="001C457B" w:rsidRPr="007A24B9" w:rsidRDefault="001C457B" w:rsidP="00BF05B3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C457B" w:rsidRDefault="001C457B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1C457B" w:rsidRDefault="001C457B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1C457B" w:rsidRDefault="001C457B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57B" w:rsidTr="00B8700E">
        <w:tc>
          <w:tcPr>
            <w:tcW w:w="817" w:type="dxa"/>
          </w:tcPr>
          <w:p w:rsidR="001C457B" w:rsidRPr="007A24B9" w:rsidRDefault="001C457B" w:rsidP="00BF05B3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C457B" w:rsidRDefault="001C457B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1C457B" w:rsidRDefault="001C457B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1C457B" w:rsidRDefault="001C457B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57B" w:rsidTr="00B8700E">
        <w:tc>
          <w:tcPr>
            <w:tcW w:w="817" w:type="dxa"/>
          </w:tcPr>
          <w:p w:rsidR="001C457B" w:rsidRPr="007A24B9" w:rsidRDefault="001C457B" w:rsidP="00BF05B3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C457B" w:rsidRDefault="001C457B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1C457B" w:rsidRDefault="001C457B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1C457B" w:rsidRDefault="001C457B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57B" w:rsidTr="00B8700E">
        <w:tc>
          <w:tcPr>
            <w:tcW w:w="817" w:type="dxa"/>
          </w:tcPr>
          <w:p w:rsidR="001C457B" w:rsidRPr="007A24B9" w:rsidRDefault="001C457B" w:rsidP="00BF05B3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C457B" w:rsidRDefault="001C457B" w:rsidP="00120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1C457B" w:rsidRDefault="001C457B" w:rsidP="00120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1C457B" w:rsidRDefault="001C457B" w:rsidP="00120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57B" w:rsidTr="00B8700E">
        <w:tc>
          <w:tcPr>
            <w:tcW w:w="817" w:type="dxa"/>
          </w:tcPr>
          <w:p w:rsidR="001C457B" w:rsidRPr="007A24B9" w:rsidRDefault="001C457B" w:rsidP="00BF05B3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C457B" w:rsidRDefault="001C457B" w:rsidP="00BD2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1C457B" w:rsidRDefault="001C457B" w:rsidP="00BD2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1C457B" w:rsidRDefault="001C457B" w:rsidP="00BD2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57B" w:rsidTr="00B8700E">
        <w:tc>
          <w:tcPr>
            <w:tcW w:w="817" w:type="dxa"/>
          </w:tcPr>
          <w:p w:rsidR="001C457B" w:rsidRPr="007A24B9" w:rsidRDefault="001C457B" w:rsidP="00BF05B3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C457B" w:rsidRDefault="001C457B" w:rsidP="00BD2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1C457B" w:rsidRDefault="001C457B" w:rsidP="00BD2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1C457B" w:rsidRDefault="001C457B" w:rsidP="00BD2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5B8" w:rsidTr="00B8700E">
        <w:tc>
          <w:tcPr>
            <w:tcW w:w="817" w:type="dxa"/>
          </w:tcPr>
          <w:p w:rsidR="009345B8" w:rsidRPr="007A24B9" w:rsidRDefault="009345B8" w:rsidP="00BF05B3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9345B8" w:rsidRDefault="009345B8" w:rsidP="00FA4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9345B8" w:rsidRDefault="009345B8" w:rsidP="00FA4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9345B8" w:rsidRDefault="009345B8" w:rsidP="009345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57B" w:rsidTr="00B8700E">
        <w:tc>
          <w:tcPr>
            <w:tcW w:w="817" w:type="dxa"/>
          </w:tcPr>
          <w:p w:rsidR="001C457B" w:rsidRPr="00712097" w:rsidRDefault="001C457B" w:rsidP="00BF05B3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C457B" w:rsidRPr="00712097" w:rsidRDefault="001C457B" w:rsidP="00BD2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1C457B" w:rsidRDefault="001C457B" w:rsidP="00BD2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1C457B" w:rsidRDefault="001C457B" w:rsidP="00BD2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57B" w:rsidTr="00B8700E">
        <w:tc>
          <w:tcPr>
            <w:tcW w:w="817" w:type="dxa"/>
          </w:tcPr>
          <w:p w:rsidR="001C457B" w:rsidRPr="007A24B9" w:rsidRDefault="001C457B" w:rsidP="00BF05B3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C457B" w:rsidRDefault="001C457B" w:rsidP="00FA4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1C457B" w:rsidRDefault="001C457B" w:rsidP="00FA4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1C457B" w:rsidRDefault="001C457B" w:rsidP="00FA4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57B" w:rsidTr="00B8700E">
        <w:tc>
          <w:tcPr>
            <w:tcW w:w="817" w:type="dxa"/>
          </w:tcPr>
          <w:p w:rsidR="001C457B" w:rsidRPr="007A24B9" w:rsidRDefault="001C457B" w:rsidP="00BF05B3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C457B" w:rsidRPr="00120512" w:rsidRDefault="001C457B" w:rsidP="00FA4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1C457B" w:rsidRPr="00120512" w:rsidRDefault="001C457B" w:rsidP="00FA4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1C457B" w:rsidRPr="00120512" w:rsidRDefault="001C457B" w:rsidP="00FA4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57B" w:rsidTr="00B8700E">
        <w:tc>
          <w:tcPr>
            <w:tcW w:w="817" w:type="dxa"/>
          </w:tcPr>
          <w:p w:rsidR="001C457B" w:rsidRPr="007A24B9" w:rsidRDefault="001C457B" w:rsidP="00BF05B3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C457B" w:rsidRPr="00120512" w:rsidRDefault="001C457B" w:rsidP="00FA4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1C457B" w:rsidRPr="00120512" w:rsidRDefault="001C457B" w:rsidP="00FA4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1C457B" w:rsidRPr="00120512" w:rsidRDefault="001C457B" w:rsidP="00FA4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57B" w:rsidTr="00B8700E">
        <w:tc>
          <w:tcPr>
            <w:tcW w:w="817" w:type="dxa"/>
          </w:tcPr>
          <w:p w:rsidR="001C457B" w:rsidRPr="007A24B9" w:rsidRDefault="001C457B" w:rsidP="00BF05B3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C457B" w:rsidRPr="00120512" w:rsidRDefault="001C457B" w:rsidP="00FA4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1C457B" w:rsidRPr="00120512" w:rsidRDefault="001C457B" w:rsidP="00FA4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1C457B" w:rsidRPr="00120512" w:rsidRDefault="001C457B" w:rsidP="00FA4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57B" w:rsidTr="00B8700E">
        <w:tc>
          <w:tcPr>
            <w:tcW w:w="817" w:type="dxa"/>
          </w:tcPr>
          <w:p w:rsidR="001C457B" w:rsidRPr="007A24B9" w:rsidRDefault="001C457B" w:rsidP="00BF05B3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C457B" w:rsidRPr="00120512" w:rsidRDefault="001C457B" w:rsidP="00FA4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1C457B" w:rsidRPr="00120512" w:rsidRDefault="001C457B" w:rsidP="00FA4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1C457B" w:rsidRPr="00120512" w:rsidRDefault="001C457B" w:rsidP="00FA4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419F" w:rsidRDefault="00C3419F" w:rsidP="00BF05B3">
      <w:pPr>
        <w:rPr>
          <w:rFonts w:ascii="Times New Roman" w:hAnsi="Times New Roman" w:cs="Times New Roman"/>
          <w:b/>
          <w:sz w:val="28"/>
          <w:szCs w:val="28"/>
        </w:rPr>
      </w:pPr>
    </w:p>
    <w:p w:rsidR="00C3419F" w:rsidRDefault="00C3419F" w:rsidP="00AA02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419F" w:rsidRDefault="00C3419F" w:rsidP="00AA02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700E" w:rsidRPr="00C05691" w:rsidRDefault="00B8700E" w:rsidP="00AA024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абитуриентов</w:t>
      </w:r>
      <w:r w:rsidRPr="00C9103A">
        <w:rPr>
          <w:rFonts w:ascii="Times New Roman" w:hAnsi="Times New Roman" w:cs="Times New Roman"/>
          <w:sz w:val="28"/>
          <w:szCs w:val="28"/>
        </w:rPr>
        <w:t xml:space="preserve">, подавших заявление на прием в КГА ПОУ «ЛИК» по </w:t>
      </w:r>
      <w:r>
        <w:rPr>
          <w:rFonts w:ascii="Times New Roman" w:hAnsi="Times New Roman" w:cs="Times New Roman"/>
          <w:sz w:val="28"/>
          <w:szCs w:val="28"/>
        </w:rPr>
        <w:t xml:space="preserve">специальности  </w:t>
      </w:r>
      <w:r w:rsidRPr="00C056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700E">
        <w:rPr>
          <w:rFonts w:ascii="Times New Roman" w:hAnsi="Times New Roman" w:cs="Times New Roman"/>
          <w:b/>
          <w:sz w:val="28"/>
          <w:szCs w:val="28"/>
        </w:rPr>
        <w:t>09.02.</w:t>
      </w:r>
      <w:r w:rsidR="00391ED5">
        <w:rPr>
          <w:rFonts w:ascii="Times New Roman" w:hAnsi="Times New Roman" w:cs="Times New Roman"/>
          <w:b/>
          <w:sz w:val="28"/>
          <w:szCs w:val="28"/>
        </w:rPr>
        <w:t>11</w:t>
      </w:r>
      <w:r w:rsidRPr="00B8700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91ED5">
        <w:rPr>
          <w:rFonts w:ascii="Times New Roman" w:hAnsi="Times New Roman" w:cs="Times New Roman"/>
          <w:b/>
          <w:sz w:val="28"/>
          <w:szCs w:val="28"/>
        </w:rPr>
        <w:t>Разработка и управление программным обеспечением</w:t>
      </w:r>
      <w:r w:rsidRPr="00B8700E">
        <w:rPr>
          <w:rFonts w:ascii="Times New Roman" w:hAnsi="Times New Roman" w:cs="Times New Roman"/>
          <w:b/>
          <w:sz w:val="28"/>
          <w:szCs w:val="28"/>
        </w:rPr>
        <w:t>»</w:t>
      </w:r>
    </w:p>
    <w:p w:rsidR="00B8700E" w:rsidRPr="00C9103A" w:rsidRDefault="00B8700E" w:rsidP="00AA02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103A">
        <w:rPr>
          <w:rFonts w:ascii="Times New Roman" w:hAnsi="Times New Roman" w:cs="Times New Roman"/>
          <w:sz w:val="28"/>
          <w:szCs w:val="28"/>
        </w:rPr>
        <w:t xml:space="preserve">Общее количество бюджетных мест:  </w:t>
      </w:r>
      <w:r w:rsidR="00391ED5" w:rsidRPr="00391ED5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6212B0" w:rsidRPr="00391ED5">
        <w:rPr>
          <w:rFonts w:ascii="Times New Roman" w:hAnsi="Times New Roman" w:cs="Times New Roman"/>
          <w:color w:val="FF0000"/>
          <w:sz w:val="28"/>
          <w:szCs w:val="28"/>
        </w:rPr>
        <w:t>0</w:t>
      </w:r>
      <w:r w:rsidRPr="00C9103A">
        <w:rPr>
          <w:rFonts w:ascii="Times New Roman" w:hAnsi="Times New Roman" w:cs="Times New Roman"/>
          <w:sz w:val="28"/>
          <w:szCs w:val="28"/>
        </w:rPr>
        <w:t xml:space="preserve"> человек на базе основного общего образования</w:t>
      </w:r>
    </w:p>
    <w:p w:rsidR="00BF05B3" w:rsidRPr="00B8700E" w:rsidRDefault="00B8700E" w:rsidP="00AA024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5691">
        <w:rPr>
          <w:rFonts w:ascii="Times New Roman" w:hAnsi="Times New Roman" w:cs="Times New Roman"/>
          <w:b/>
          <w:sz w:val="28"/>
          <w:szCs w:val="28"/>
        </w:rPr>
        <w:t>на базе основного общего обра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103"/>
        <w:gridCol w:w="2239"/>
        <w:gridCol w:w="1837"/>
      </w:tblGrid>
      <w:tr w:rsidR="00BF05B3" w:rsidTr="00A17992">
        <w:tc>
          <w:tcPr>
            <w:tcW w:w="817" w:type="dxa"/>
          </w:tcPr>
          <w:p w:rsidR="00BF05B3" w:rsidRDefault="00BF05B3" w:rsidP="00B8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03" w:type="dxa"/>
          </w:tcPr>
          <w:p w:rsidR="00BF05B3" w:rsidRDefault="00BF05B3" w:rsidP="00B8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абитуриента</w:t>
            </w:r>
          </w:p>
        </w:tc>
        <w:tc>
          <w:tcPr>
            <w:tcW w:w="2239" w:type="dxa"/>
          </w:tcPr>
          <w:p w:rsidR="00BF05B3" w:rsidRDefault="00BF05B3" w:rsidP="0039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аттестата</w:t>
            </w:r>
            <w:r w:rsidR="00131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</w:tcPr>
          <w:p w:rsidR="00BF05B3" w:rsidRDefault="00BF05B3" w:rsidP="00B8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 оригинал/копия</w:t>
            </w:r>
          </w:p>
        </w:tc>
      </w:tr>
      <w:tr w:rsidR="00524608" w:rsidTr="00A17992">
        <w:tc>
          <w:tcPr>
            <w:tcW w:w="817" w:type="dxa"/>
          </w:tcPr>
          <w:p w:rsidR="00524608" w:rsidRPr="004F21A3" w:rsidRDefault="00524608" w:rsidP="00BF05B3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24608" w:rsidRPr="008B6A37" w:rsidRDefault="00524608" w:rsidP="00B8700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A17992">
        <w:tc>
          <w:tcPr>
            <w:tcW w:w="817" w:type="dxa"/>
          </w:tcPr>
          <w:p w:rsidR="00524608" w:rsidRPr="007A24B9" w:rsidRDefault="00524608" w:rsidP="00BF05B3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24608" w:rsidRPr="008B6A37" w:rsidRDefault="00524608" w:rsidP="00B8700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A17992">
        <w:tc>
          <w:tcPr>
            <w:tcW w:w="817" w:type="dxa"/>
          </w:tcPr>
          <w:p w:rsidR="00524608" w:rsidRPr="007A24B9" w:rsidRDefault="00524608" w:rsidP="00BF05B3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24608" w:rsidRPr="008B6A37" w:rsidRDefault="00524608" w:rsidP="00B8700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A17992">
        <w:tc>
          <w:tcPr>
            <w:tcW w:w="817" w:type="dxa"/>
          </w:tcPr>
          <w:p w:rsidR="00524608" w:rsidRPr="007A24B9" w:rsidRDefault="00524608" w:rsidP="00BF05B3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24608" w:rsidRPr="00414023" w:rsidRDefault="00524608" w:rsidP="00B8700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A17992">
        <w:tc>
          <w:tcPr>
            <w:tcW w:w="817" w:type="dxa"/>
          </w:tcPr>
          <w:p w:rsidR="00524608" w:rsidRPr="007A24B9" w:rsidRDefault="00524608" w:rsidP="00BF05B3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24608" w:rsidRPr="008B6A37" w:rsidRDefault="00524608" w:rsidP="00B8700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A17992">
        <w:tc>
          <w:tcPr>
            <w:tcW w:w="817" w:type="dxa"/>
          </w:tcPr>
          <w:p w:rsidR="00524608" w:rsidRPr="007A24B9" w:rsidRDefault="00524608" w:rsidP="00BF05B3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24608" w:rsidRPr="008B6A37" w:rsidRDefault="00524608" w:rsidP="00B8700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A17992">
        <w:tc>
          <w:tcPr>
            <w:tcW w:w="817" w:type="dxa"/>
          </w:tcPr>
          <w:p w:rsidR="00524608" w:rsidRPr="007A24B9" w:rsidRDefault="00524608" w:rsidP="00BF05B3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24608" w:rsidRPr="008B6A37" w:rsidRDefault="00524608" w:rsidP="00B8700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A17992">
        <w:tc>
          <w:tcPr>
            <w:tcW w:w="817" w:type="dxa"/>
          </w:tcPr>
          <w:p w:rsidR="00524608" w:rsidRPr="007A24B9" w:rsidRDefault="00524608" w:rsidP="00BF05B3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24608" w:rsidRPr="000A1F1C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A17992">
        <w:tc>
          <w:tcPr>
            <w:tcW w:w="817" w:type="dxa"/>
          </w:tcPr>
          <w:p w:rsidR="00524608" w:rsidRPr="007A24B9" w:rsidRDefault="00524608" w:rsidP="00BF05B3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24608" w:rsidRPr="008B6A37" w:rsidRDefault="00524608" w:rsidP="00B8700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Pr="0061286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A17992">
        <w:tc>
          <w:tcPr>
            <w:tcW w:w="817" w:type="dxa"/>
          </w:tcPr>
          <w:p w:rsidR="00524608" w:rsidRPr="007A24B9" w:rsidRDefault="00524608" w:rsidP="00BF05B3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24608" w:rsidRPr="008B6A37" w:rsidRDefault="00524608" w:rsidP="00B8700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A17992">
        <w:tc>
          <w:tcPr>
            <w:tcW w:w="817" w:type="dxa"/>
          </w:tcPr>
          <w:p w:rsidR="00524608" w:rsidRPr="007A24B9" w:rsidRDefault="00524608" w:rsidP="00BF05B3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A17992">
        <w:tc>
          <w:tcPr>
            <w:tcW w:w="817" w:type="dxa"/>
          </w:tcPr>
          <w:p w:rsidR="00524608" w:rsidRPr="007A24B9" w:rsidRDefault="00524608" w:rsidP="00BF05B3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24608" w:rsidRPr="008B6A37" w:rsidRDefault="00524608" w:rsidP="00B8700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A17992">
        <w:tc>
          <w:tcPr>
            <w:tcW w:w="817" w:type="dxa"/>
          </w:tcPr>
          <w:p w:rsidR="00524608" w:rsidRPr="007A24B9" w:rsidRDefault="00524608" w:rsidP="00BF05B3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24608" w:rsidRPr="008B6A37" w:rsidRDefault="00524608" w:rsidP="00B8700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A17992">
        <w:tc>
          <w:tcPr>
            <w:tcW w:w="817" w:type="dxa"/>
          </w:tcPr>
          <w:p w:rsidR="00524608" w:rsidRPr="007A24B9" w:rsidRDefault="00524608" w:rsidP="00BF05B3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24608" w:rsidRPr="008B6A37" w:rsidRDefault="00524608" w:rsidP="00B8700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A17992">
        <w:tc>
          <w:tcPr>
            <w:tcW w:w="817" w:type="dxa"/>
          </w:tcPr>
          <w:p w:rsidR="00524608" w:rsidRPr="007A24B9" w:rsidRDefault="00524608" w:rsidP="00BF05B3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24608" w:rsidRPr="008B6A37" w:rsidRDefault="00524608" w:rsidP="00B8700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A17992">
        <w:tc>
          <w:tcPr>
            <w:tcW w:w="817" w:type="dxa"/>
          </w:tcPr>
          <w:p w:rsidR="00524608" w:rsidRPr="007A24B9" w:rsidRDefault="00524608" w:rsidP="00BF05B3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24608" w:rsidRPr="008B6A37" w:rsidRDefault="00524608" w:rsidP="00B8700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A17992">
        <w:tc>
          <w:tcPr>
            <w:tcW w:w="817" w:type="dxa"/>
          </w:tcPr>
          <w:p w:rsidR="00524608" w:rsidRPr="007A24B9" w:rsidRDefault="00524608" w:rsidP="00BF05B3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24608" w:rsidRPr="008B6A37" w:rsidRDefault="00524608" w:rsidP="00B8700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A17992">
        <w:tc>
          <w:tcPr>
            <w:tcW w:w="817" w:type="dxa"/>
          </w:tcPr>
          <w:p w:rsidR="00524608" w:rsidRPr="007A24B9" w:rsidRDefault="00524608" w:rsidP="00BF05B3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24608" w:rsidRPr="008B6A37" w:rsidRDefault="00524608" w:rsidP="00B8700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A17992">
        <w:tc>
          <w:tcPr>
            <w:tcW w:w="817" w:type="dxa"/>
          </w:tcPr>
          <w:p w:rsidR="00524608" w:rsidRPr="007A24B9" w:rsidRDefault="00524608" w:rsidP="00BF05B3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24608" w:rsidRPr="008B6A37" w:rsidRDefault="00524608" w:rsidP="00B8700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A17992">
        <w:tc>
          <w:tcPr>
            <w:tcW w:w="817" w:type="dxa"/>
          </w:tcPr>
          <w:p w:rsidR="00524608" w:rsidRPr="007A24B9" w:rsidRDefault="00524608" w:rsidP="00BF05B3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24608" w:rsidRPr="008B6A37" w:rsidRDefault="00524608" w:rsidP="00B8700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A17992">
        <w:tc>
          <w:tcPr>
            <w:tcW w:w="817" w:type="dxa"/>
          </w:tcPr>
          <w:p w:rsidR="00524608" w:rsidRPr="007A24B9" w:rsidRDefault="00524608" w:rsidP="00BF05B3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24608" w:rsidRPr="008B6A37" w:rsidRDefault="00524608" w:rsidP="00B8700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A17992">
        <w:tc>
          <w:tcPr>
            <w:tcW w:w="817" w:type="dxa"/>
          </w:tcPr>
          <w:p w:rsidR="00524608" w:rsidRPr="007A24B9" w:rsidRDefault="00524608" w:rsidP="00BF05B3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24608" w:rsidRPr="008B6A37" w:rsidRDefault="00524608" w:rsidP="00B8700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A17992">
        <w:tc>
          <w:tcPr>
            <w:tcW w:w="817" w:type="dxa"/>
          </w:tcPr>
          <w:p w:rsidR="00524608" w:rsidRPr="007A24B9" w:rsidRDefault="00524608" w:rsidP="00BF05B3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24608" w:rsidRPr="008B6A37" w:rsidRDefault="00524608" w:rsidP="00B8700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A17992">
        <w:tc>
          <w:tcPr>
            <w:tcW w:w="817" w:type="dxa"/>
          </w:tcPr>
          <w:p w:rsidR="00524608" w:rsidRPr="007A24B9" w:rsidRDefault="00524608" w:rsidP="00BF05B3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24608" w:rsidRPr="008B6A37" w:rsidRDefault="00524608" w:rsidP="00B8700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08" w:rsidTr="00A17992">
        <w:tc>
          <w:tcPr>
            <w:tcW w:w="817" w:type="dxa"/>
          </w:tcPr>
          <w:p w:rsidR="00524608" w:rsidRPr="007A24B9" w:rsidRDefault="00524608" w:rsidP="00BF05B3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24608" w:rsidRPr="008B6A37" w:rsidRDefault="00524608" w:rsidP="00B8700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24608" w:rsidRDefault="00524608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4608" w:rsidRDefault="00524608" w:rsidP="00BF05B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6381B" w:rsidRDefault="0086381B" w:rsidP="00E453A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453A6" w:rsidRPr="00B8700E" w:rsidRDefault="00E453A6" w:rsidP="00E453A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8700E">
        <w:rPr>
          <w:rFonts w:ascii="Times New Roman" w:hAnsi="Times New Roman" w:cs="Times New Roman"/>
          <w:b/>
          <w:sz w:val="36"/>
          <w:szCs w:val="36"/>
        </w:rPr>
        <w:t>Заочное отделение</w:t>
      </w:r>
    </w:p>
    <w:p w:rsidR="000E7169" w:rsidRDefault="000E7169" w:rsidP="00AA02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7169" w:rsidRPr="00C05691" w:rsidRDefault="000E7169" w:rsidP="000E71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абитуриентов</w:t>
      </w:r>
      <w:r w:rsidRPr="00C9103A">
        <w:rPr>
          <w:rFonts w:ascii="Times New Roman" w:hAnsi="Times New Roman" w:cs="Times New Roman"/>
          <w:sz w:val="28"/>
          <w:szCs w:val="28"/>
        </w:rPr>
        <w:t xml:space="preserve">, подавших заявление на прием в КГА ПОУ «ЛИК» по </w:t>
      </w:r>
      <w:r>
        <w:rPr>
          <w:rFonts w:ascii="Times New Roman" w:hAnsi="Times New Roman" w:cs="Times New Roman"/>
          <w:sz w:val="28"/>
          <w:szCs w:val="28"/>
        </w:rPr>
        <w:t xml:space="preserve">специальности  </w:t>
      </w:r>
      <w:r w:rsidR="004F21A3">
        <w:rPr>
          <w:rFonts w:ascii="Times New Roman" w:hAnsi="Times New Roman" w:cs="Times New Roman"/>
          <w:b/>
          <w:sz w:val="28"/>
          <w:szCs w:val="28"/>
        </w:rPr>
        <w:t>40</w:t>
      </w:r>
      <w:r w:rsidRPr="00AA0244">
        <w:rPr>
          <w:rFonts w:ascii="Times New Roman" w:hAnsi="Times New Roman" w:cs="Times New Roman"/>
          <w:b/>
          <w:sz w:val="28"/>
          <w:szCs w:val="28"/>
        </w:rPr>
        <w:t>.02.0</w:t>
      </w:r>
      <w:r w:rsidR="004F21A3">
        <w:rPr>
          <w:rFonts w:ascii="Times New Roman" w:hAnsi="Times New Roman" w:cs="Times New Roman"/>
          <w:b/>
          <w:sz w:val="28"/>
          <w:szCs w:val="28"/>
        </w:rPr>
        <w:t>4</w:t>
      </w:r>
      <w:r w:rsidRPr="00AA024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F21A3">
        <w:rPr>
          <w:rFonts w:ascii="Times New Roman" w:hAnsi="Times New Roman" w:cs="Times New Roman"/>
          <w:b/>
          <w:sz w:val="28"/>
          <w:szCs w:val="28"/>
        </w:rPr>
        <w:t>Юриспруденция</w:t>
      </w:r>
      <w:r w:rsidRPr="00AA0244">
        <w:rPr>
          <w:rFonts w:ascii="Times New Roman" w:hAnsi="Times New Roman" w:cs="Times New Roman"/>
          <w:b/>
          <w:sz w:val="28"/>
          <w:szCs w:val="28"/>
        </w:rPr>
        <w:t>»</w:t>
      </w:r>
    </w:p>
    <w:p w:rsidR="004F21A3" w:rsidRDefault="000E7169" w:rsidP="004F21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A0244">
        <w:rPr>
          <w:rFonts w:ascii="Times New Roman" w:hAnsi="Times New Roman" w:cs="Times New Roman"/>
          <w:b/>
          <w:sz w:val="28"/>
          <w:szCs w:val="28"/>
        </w:rPr>
        <w:t xml:space="preserve">  на базе </w:t>
      </w:r>
      <w:r>
        <w:rPr>
          <w:rFonts w:ascii="Times New Roman" w:hAnsi="Times New Roman" w:cs="Times New Roman"/>
          <w:b/>
          <w:sz w:val="28"/>
          <w:szCs w:val="28"/>
        </w:rPr>
        <w:t>среднего</w:t>
      </w:r>
      <w:r w:rsidRPr="00AA0244">
        <w:rPr>
          <w:rFonts w:ascii="Times New Roman" w:hAnsi="Times New Roman" w:cs="Times New Roman"/>
          <w:b/>
          <w:sz w:val="28"/>
          <w:szCs w:val="28"/>
        </w:rPr>
        <w:t xml:space="preserve"> общего </w:t>
      </w:r>
      <w:proofErr w:type="gramStart"/>
      <w:r w:rsidRPr="00AA0244">
        <w:rPr>
          <w:rFonts w:ascii="Times New Roman" w:hAnsi="Times New Roman" w:cs="Times New Roman"/>
          <w:b/>
          <w:sz w:val="28"/>
          <w:szCs w:val="28"/>
        </w:rPr>
        <w:t>образования</w:t>
      </w:r>
      <w:proofErr w:type="gramEnd"/>
      <w:r w:rsidR="004F21A3">
        <w:rPr>
          <w:rFonts w:ascii="Times New Roman" w:hAnsi="Times New Roman" w:cs="Times New Roman"/>
          <w:b/>
          <w:sz w:val="28"/>
          <w:szCs w:val="28"/>
        </w:rPr>
        <w:t xml:space="preserve"> на договорной основе</w:t>
      </w:r>
    </w:p>
    <w:p w:rsidR="004F21A3" w:rsidRPr="00AA0244" w:rsidRDefault="004F21A3" w:rsidP="004F21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е количество мест: 15 человек</w:t>
      </w:r>
    </w:p>
    <w:p w:rsidR="000E7169" w:rsidRPr="00AA0244" w:rsidRDefault="000E7169" w:rsidP="000E716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2381"/>
        <w:gridCol w:w="1837"/>
      </w:tblGrid>
      <w:tr w:rsidR="000E7169" w:rsidTr="00B44C53">
        <w:tc>
          <w:tcPr>
            <w:tcW w:w="817" w:type="dxa"/>
          </w:tcPr>
          <w:p w:rsidR="000E7169" w:rsidRDefault="000E7169" w:rsidP="00B4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61" w:type="dxa"/>
          </w:tcPr>
          <w:p w:rsidR="000E7169" w:rsidRDefault="000E7169" w:rsidP="00B4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абитуриента</w:t>
            </w:r>
          </w:p>
        </w:tc>
        <w:tc>
          <w:tcPr>
            <w:tcW w:w="2381" w:type="dxa"/>
          </w:tcPr>
          <w:p w:rsidR="000E7169" w:rsidRDefault="000E7169" w:rsidP="00B4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аттестата</w:t>
            </w:r>
          </w:p>
        </w:tc>
        <w:tc>
          <w:tcPr>
            <w:tcW w:w="1837" w:type="dxa"/>
          </w:tcPr>
          <w:p w:rsidR="000E7169" w:rsidRDefault="000E7169" w:rsidP="00B4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 оригинал/копия</w:t>
            </w:r>
          </w:p>
        </w:tc>
      </w:tr>
      <w:tr w:rsidR="000E7169" w:rsidTr="00B44C53">
        <w:tc>
          <w:tcPr>
            <w:tcW w:w="817" w:type="dxa"/>
          </w:tcPr>
          <w:p w:rsidR="000E7169" w:rsidRPr="007A24B9" w:rsidRDefault="000E7169" w:rsidP="000E7169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E7169" w:rsidRDefault="000E7169" w:rsidP="00B44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0E7169" w:rsidRDefault="000E7169" w:rsidP="00B44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0E7169" w:rsidRDefault="000E7169" w:rsidP="00B44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7169" w:rsidRDefault="000E7169" w:rsidP="00AA02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0244" w:rsidRPr="00C05691" w:rsidRDefault="00AA0244" w:rsidP="00AA024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абитуриентов</w:t>
      </w:r>
      <w:r w:rsidRPr="00C9103A">
        <w:rPr>
          <w:rFonts w:ascii="Times New Roman" w:hAnsi="Times New Roman" w:cs="Times New Roman"/>
          <w:sz w:val="28"/>
          <w:szCs w:val="28"/>
        </w:rPr>
        <w:t xml:space="preserve">, подавших заявление на прием в КГА ПОУ «ЛИК» по </w:t>
      </w:r>
      <w:r>
        <w:rPr>
          <w:rFonts w:ascii="Times New Roman" w:hAnsi="Times New Roman" w:cs="Times New Roman"/>
          <w:sz w:val="28"/>
          <w:szCs w:val="28"/>
        </w:rPr>
        <w:t xml:space="preserve">специальности  </w:t>
      </w:r>
      <w:r w:rsidRPr="00AA0244">
        <w:rPr>
          <w:rFonts w:ascii="Times New Roman" w:hAnsi="Times New Roman" w:cs="Times New Roman"/>
          <w:b/>
          <w:sz w:val="28"/>
          <w:szCs w:val="28"/>
        </w:rPr>
        <w:t xml:space="preserve"> 23.02.01 «Организация перевозок и управление на транспорте (ж/д)»</w:t>
      </w:r>
    </w:p>
    <w:p w:rsidR="005514FF" w:rsidRDefault="005514FF" w:rsidP="00AA024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A0244">
        <w:rPr>
          <w:rFonts w:ascii="Times New Roman" w:hAnsi="Times New Roman" w:cs="Times New Roman"/>
          <w:b/>
          <w:sz w:val="28"/>
          <w:szCs w:val="28"/>
        </w:rPr>
        <w:t xml:space="preserve">на базе среднего общего </w:t>
      </w:r>
      <w:proofErr w:type="gramStart"/>
      <w:r w:rsidRPr="00AA0244">
        <w:rPr>
          <w:rFonts w:ascii="Times New Roman" w:hAnsi="Times New Roman" w:cs="Times New Roman"/>
          <w:b/>
          <w:sz w:val="28"/>
          <w:szCs w:val="28"/>
        </w:rPr>
        <w:t>образования</w:t>
      </w:r>
      <w:proofErr w:type="gramEnd"/>
      <w:r w:rsidR="00B33E22">
        <w:rPr>
          <w:rFonts w:ascii="Times New Roman" w:hAnsi="Times New Roman" w:cs="Times New Roman"/>
          <w:b/>
          <w:sz w:val="28"/>
          <w:szCs w:val="28"/>
        </w:rPr>
        <w:t xml:space="preserve"> на договорной основе</w:t>
      </w:r>
    </w:p>
    <w:p w:rsidR="00B33E22" w:rsidRPr="00AA0244" w:rsidRDefault="00B33E22" w:rsidP="00AA024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ее количество мест: </w:t>
      </w:r>
      <w:r w:rsidR="004F21A3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5 челове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2381"/>
        <w:gridCol w:w="1837"/>
      </w:tblGrid>
      <w:tr w:rsidR="005514FF" w:rsidTr="00B8700E">
        <w:tc>
          <w:tcPr>
            <w:tcW w:w="817" w:type="dxa"/>
          </w:tcPr>
          <w:p w:rsidR="005514FF" w:rsidRDefault="005514FF" w:rsidP="00B8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61" w:type="dxa"/>
          </w:tcPr>
          <w:p w:rsidR="005514FF" w:rsidRDefault="005514FF" w:rsidP="00B8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абитуриента</w:t>
            </w:r>
          </w:p>
        </w:tc>
        <w:tc>
          <w:tcPr>
            <w:tcW w:w="2381" w:type="dxa"/>
          </w:tcPr>
          <w:p w:rsidR="005514FF" w:rsidRDefault="005514FF" w:rsidP="00B8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аттестата</w:t>
            </w:r>
          </w:p>
        </w:tc>
        <w:tc>
          <w:tcPr>
            <w:tcW w:w="1837" w:type="dxa"/>
          </w:tcPr>
          <w:p w:rsidR="005514FF" w:rsidRDefault="005514FF" w:rsidP="00B8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 оригинал/копия</w:t>
            </w:r>
          </w:p>
        </w:tc>
      </w:tr>
      <w:tr w:rsidR="00661B50" w:rsidTr="00B8700E">
        <w:tc>
          <w:tcPr>
            <w:tcW w:w="817" w:type="dxa"/>
          </w:tcPr>
          <w:p w:rsidR="00661B50" w:rsidRPr="007A24B9" w:rsidRDefault="00661B50" w:rsidP="005514FF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61B50" w:rsidRDefault="00661B50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381" w:type="dxa"/>
          </w:tcPr>
          <w:p w:rsidR="00661B50" w:rsidRDefault="00661B50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661B50" w:rsidRDefault="00661B50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гинал </w:t>
            </w:r>
          </w:p>
        </w:tc>
      </w:tr>
      <w:tr w:rsidR="005514FF" w:rsidTr="00B8700E">
        <w:tc>
          <w:tcPr>
            <w:tcW w:w="817" w:type="dxa"/>
          </w:tcPr>
          <w:p w:rsidR="005514FF" w:rsidRPr="007A24B9" w:rsidRDefault="005514FF" w:rsidP="005514FF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514FF" w:rsidRDefault="005514FF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514FF" w:rsidRDefault="005514FF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514FF" w:rsidRDefault="005514FF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гинал </w:t>
            </w:r>
          </w:p>
        </w:tc>
      </w:tr>
      <w:tr w:rsidR="00EE7CD5" w:rsidTr="00B8700E">
        <w:tc>
          <w:tcPr>
            <w:tcW w:w="817" w:type="dxa"/>
          </w:tcPr>
          <w:p w:rsidR="00EE7CD5" w:rsidRPr="007A24B9" w:rsidRDefault="00EE7CD5" w:rsidP="005514FF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E7CD5" w:rsidRDefault="00EE7CD5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EE7CD5" w:rsidRDefault="00EE7CD5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EE7CD5" w:rsidRDefault="00EE7CD5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гинал </w:t>
            </w:r>
          </w:p>
        </w:tc>
      </w:tr>
      <w:tr w:rsidR="00AC5C1E" w:rsidTr="00B8700E">
        <w:tc>
          <w:tcPr>
            <w:tcW w:w="817" w:type="dxa"/>
          </w:tcPr>
          <w:p w:rsidR="00AC5C1E" w:rsidRPr="007A24B9" w:rsidRDefault="00AC5C1E" w:rsidP="005514FF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C5C1E" w:rsidRDefault="00AC5C1E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AC5C1E" w:rsidRDefault="00AC5C1E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AC5C1E" w:rsidRDefault="00AC5C1E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C1E" w:rsidTr="00B8700E">
        <w:tc>
          <w:tcPr>
            <w:tcW w:w="817" w:type="dxa"/>
          </w:tcPr>
          <w:p w:rsidR="00AC5C1E" w:rsidRPr="007A24B9" w:rsidRDefault="00AC5C1E" w:rsidP="005514FF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C5C1E" w:rsidRDefault="00AC5C1E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AC5C1E" w:rsidRDefault="00AC5C1E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AC5C1E" w:rsidRDefault="00AC5C1E" w:rsidP="00B8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002F" w:rsidRDefault="0096002F" w:rsidP="00AA02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05B3" w:rsidRPr="00387174" w:rsidRDefault="00BF05B3" w:rsidP="00387174">
      <w:pPr>
        <w:rPr>
          <w:rFonts w:ascii="Times New Roman" w:hAnsi="Times New Roman" w:cs="Times New Roman"/>
          <w:sz w:val="24"/>
          <w:szCs w:val="24"/>
        </w:rPr>
      </w:pPr>
    </w:p>
    <w:sectPr w:rsidR="00BF05B3" w:rsidRPr="00387174" w:rsidSect="00A17992">
      <w:pgSz w:w="11906" w:h="16838"/>
      <w:pgMar w:top="709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1071"/>
    <w:multiLevelType w:val="hybridMultilevel"/>
    <w:tmpl w:val="2C5E6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828C7"/>
    <w:multiLevelType w:val="hybridMultilevel"/>
    <w:tmpl w:val="F126E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B4993"/>
    <w:multiLevelType w:val="hybridMultilevel"/>
    <w:tmpl w:val="2C5E6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F62A2"/>
    <w:multiLevelType w:val="hybridMultilevel"/>
    <w:tmpl w:val="76E84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F4E90"/>
    <w:multiLevelType w:val="hybridMultilevel"/>
    <w:tmpl w:val="76E84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971A5"/>
    <w:multiLevelType w:val="hybridMultilevel"/>
    <w:tmpl w:val="AE663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669FC"/>
    <w:multiLevelType w:val="hybridMultilevel"/>
    <w:tmpl w:val="699C2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E053F"/>
    <w:multiLevelType w:val="hybridMultilevel"/>
    <w:tmpl w:val="AE663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A1CEC"/>
    <w:multiLevelType w:val="hybridMultilevel"/>
    <w:tmpl w:val="699C2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B6AEC"/>
    <w:multiLevelType w:val="hybridMultilevel"/>
    <w:tmpl w:val="76C26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271231"/>
    <w:multiLevelType w:val="hybridMultilevel"/>
    <w:tmpl w:val="5726E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C75D5"/>
    <w:multiLevelType w:val="hybridMultilevel"/>
    <w:tmpl w:val="AE8CC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77D3E"/>
    <w:multiLevelType w:val="hybridMultilevel"/>
    <w:tmpl w:val="AE663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B50CD7"/>
    <w:multiLevelType w:val="hybridMultilevel"/>
    <w:tmpl w:val="F126E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320004"/>
    <w:multiLevelType w:val="hybridMultilevel"/>
    <w:tmpl w:val="5726E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396CAD"/>
    <w:multiLevelType w:val="hybridMultilevel"/>
    <w:tmpl w:val="AE663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90959"/>
    <w:multiLevelType w:val="hybridMultilevel"/>
    <w:tmpl w:val="AE663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F313B3"/>
    <w:multiLevelType w:val="hybridMultilevel"/>
    <w:tmpl w:val="0D840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0B328B"/>
    <w:multiLevelType w:val="hybridMultilevel"/>
    <w:tmpl w:val="464E7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A651B9"/>
    <w:multiLevelType w:val="hybridMultilevel"/>
    <w:tmpl w:val="9B50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1647A1"/>
    <w:multiLevelType w:val="hybridMultilevel"/>
    <w:tmpl w:val="9B50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225D75"/>
    <w:multiLevelType w:val="hybridMultilevel"/>
    <w:tmpl w:val="76E84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AD2359"/>
    <w:multiLevelType w:val="hybridMultilevel"/>
    <w:tmpl w:val="AE663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B97977"/>
    <w:multiLevelType w:val="hybridMultilevel"/>
    <w:tmpl w:val="464E7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605C66"/>
    <w:multiLevelType w:val="hybridMultilevel"/>
    <w:tmpl w:val="FB06B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3E36E9"/>
    <w:multiLevelType w:val="hybridMultilevel"/>
    <w:tmpl w:val="5726E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CB1BAC"/>
    <w:multiLevelType w:val="hybridMultilevel"/>
    <w:tmpl w:val="FB06B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1253C3"/>
    <w:multiLevelType w:val="hybridMultilevel"/>
    <w:tmpl w:val="699C2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585B68"/>
    <w:multiLevelType w:val="hybridMultilevel"/>
    <w:tmpl w:val="5726E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B43D1D"/>
    <w:multiLevelType w:val="hybridMultilevel"/>
    <w:tmpl w:val="F126E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14384C"/>
    <w:multiLevelType w:val="hybridMultilevel"/>
    <w:tmpl w:val="F126E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55661C"/>
    <w:multiLevelType w:val="hybridMultilevel"/>
    <w:tmpl w:val="E3A00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582666"/>
    <w:multiLevelType w:val="hybridMultilevel"/>
    <w:tmpl w:val="76C26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AA7A41"/>
    <w:multiLevelType w:val="hybridMultilevel"/>
    <w:tmpl w:val="AE663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1A11DB"/>
    <w:multiLevelType w:val="hybridMultilevel"/>
    <w:tmpl w:val="AE663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1C2963"/>
    <w:multiLevelType w:val="hybridMultilevel"/>
    <w:tmpl w:val="AE663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46539B"/>
    <w:multiLevelType w:val="hybridMultilevel"/>
    <w:tmpl w:val="E3A00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392EC4"/>
    <w:multiLevelType w:val="hybridMultilevel"/>
    <w:tmpl w:val="FB06B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2"/>
  </w:num>
  <w:num w:numId="3">
    <w:abstractNumId w:val="5"/>
  </w:num>
  <w:num w:numId="4">
    <w:abstractNumId w:val="15"/>
  </w:num>
  <w:num w:numId="5">
    <w:abstractNumId w:val="16"/>
  </w:num>
  <w:num w:numId="6">
    <w:abstractNumId w:val="27"/>
  </w:num>
  <w:num w:numId="7">
    <w:abstractNumId w:val="13"/>
  </w:num>
  <w:num w:numId="8">
    <w:abstractNumId w:val="7"/>
  </w:num>
  <w:num w:numId="9">
    <w:abstractNumId w:val="1"/>
  </w:num>
  <w:num w:numId="10">
    <w:abstractNumId w:val="4"/>
  </w:num>
  <w:num w:numId="11">
    <w:abstractNumId w:val="30"/>
  </w:num>
  <w:num w:numId="12">
    <w:abstractNumId w:val="0"/>
  </w:num>
  <w:num w:numId="13">
    <w:abstractNumId w:val="21"/>
  </w:num>
  <w:num w:numId="14">
    <w:abstractNumId w:val="32"/>
  </w:num>
  <w:num w:numId="15">
    <w:abstractNumId w:val="2"/>
  </w:num>
  <w:num w:numId="16">
    <w:abstractNumId w:val="25"/>
  </w:num>
  <w:num w:numId="17">
    <w:abstractNumId w:val="9"/>
  </w:num>
  <w:num w:numId="18">
    <w:abstractNumId w:val="31"/>
  </w:num>
  <w:num w:numId="19">
    <w:abstractNumId w:val="10"/>
  </w:num>
  <w:num w:numId="20">
    <w:abstractNumId w:val="11"/>
  </w:num>
  <w:num w:numId="21">
    <w:abstractNumId w:val="36"/>
  </w:num>
  <w:num w:numId="22">
    <w:abstractNumId w:val="20"/>
  </w:num>
  <w:num w:numId="23">
    <w:abstractNumId w:val="3"/>
  </w:num>
  <w:num w:numId="24">
    <w:abstractNumId w:val="18"/>
  </w:num>
  <w:num w:numId="25">
    <w:abstractNumId w:val="19"/>
  </w:num>
  <w:num w:numId="26">
    <w:abstractNumId w:val="24"/>
  </w:num>
  <w:num w:numId="27">
    <w:abstractNumId w:val="29"/>
  </w:num>
  <w:num w:numId="28">
    <w:abstractNumId w:val="37"/>
  </w:num>
  <w:num w:numId="29">
    <w:abstractNumId w:val="14"/>
  </w:num>
  <w:num w:numId="30">
    <w:abstractNumId w:val="28"/>
  </w:num>
  <w:num w:numId="31">
    <w:abstractNumId w:val="22"/>
  </w:num>
  <w:num w:numId="32">
    <w:abstractNumId w:val="8"/>
  </w:num>
  <w:num w:numId="33">
    <w:abstractNumId w:val="6"/>
  </w:num>
  <w:num w:numId="34">
    <w:abstractNumId w:val="34"/>
  </w:num>
  <w:num w:numId="35">
    <w:abstractNumId w:val="35"/>
  </w:num>
  <w:num w:numId="36">
    <w:abstractNumId w:val="17"/>
  </w:num>
  <w:num w:numId="37">
    <w:abstractNumId w:val="23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53E"/>
    <w:rsid w:val="000104D7"/>
    <w:rsid w:val="000178E6"/>
    <w:rsid w:val="00024997"/>
    <w:rsid w:val="000277F1"/>
    <w:rsid w:val="00055133"/>
    <w:rsid w:val="00066888"/>
    <w:rsid w:val="0006793C"/>
    <w:rsid w:val="0009256B"/>
    <w:rsid w:val="0009526D"/>
    <w:rsid w:val="000A16D0"/>
    <w:rsid w:val="000A1F1C"/>
    <w:rsid w:val="000A33CD"/>
    <w:rsid w:val="000B0E1E"/>
    <w:rsid w:val="000D61D4"/>
    <w:rsid w:val="000E00B2"/>
    <w:rsid w:val="000E7169"/>
    <w:rsid w:val="000F24AA"/>
    <w:rsid w:val="000F4FF9"/>
    <w:rsid w:val="00104DC7"/>
    <w:rsid w:val="0011572F"/>
    <w:rsid w:val="00120512"/>
    <w:rsid w:val="001240A3"/>
    <w:rsid w:val="00131313"/>
    <w:rsid w:val="00132372"/>
    <w:rsid w:val="0013667A"/>
    <w:rsid w:val="00145502"/>
    <w:rsid w:val="001466FB"/>
    <w:rsid w:val="001521F9"/>
    <w:rsid w:val="0015747D"/>
    <w:rsid w:val="00160DB4"/>
    <w:rsid w:val="00162621"/>
    <w:rsid w:val="00166B2B"/>
    <w:rsid w:val="00171450"/>
    <w:rsid w:val="00190F08"/>
    <w:rsid w:val="00194373"/>
    <w:rsid w:val="001B2C43"/>
    <w:rsid w:val="001B35C6"/>
    <w:rsid w:val="001B6B6B"/>
    <w:rsid w:val="001C457B"/>
    <w:rsid w:val="001D5DD8"/>
    <w:rsid w:val="001E5489"/>
    <w:rsid w:val="001E5B09"/>
    <w:rsid w:val="001E5E01"/>
    <w:rsid w:val="001E6DC3"/>
    <w:rsid w:val="001E7C7A"/>
    <w:rsid w:val="001F40A5"/>
    <w:rsid w:val="001F712D"/>
    <w:rsid w:val="001F776C"/>
    <w:rsid w:val="0020452D"/>
    <w:rsid w:val="0020698E"/>
    <w:rsid w:val="00206EE2"/>
    <w:rsid w:val="00211B7A"/>
    <w:rsid w:val="0021231C"/>
    <w:rsid w:val="002243AC"/>
    <w:rsid w:val="0023208A"/>
    <w:rsid w:val="002320A3"/>
    <w:rsid w:val="00236D1F"/>
    <w:rsid w:val="00242BCF"/>
    <w:rsid w:val="00244B63"/>
    <w:rsid w:val="00252B07"/>
    <w:rsid w:val="00256A12"/>
    <w:rsid w:val="00277595"/>
    <w:rsid w:val="002828E1"/>
    <w:rsid w:val="002C1AC3"/>
    <w:rsid w:val="002E6941"/>
    <w:rsid w:val="00303052"/>
    <w:rsid w:val="0030555F"/>
    <w:rsid w:val="00306296"/>
    <w:rsid w:val="003076B8"/>
    <w:rsid w:val="003158E5"/>
    <w:rsid w:val="00323F6F"/>
    <w:rsid w:val="00335CF6"/>
    <w:rsid w:val="00342CFB"/>
    <w:rsid w:val="003444B4"/>
    <w:rsid w:val="00345F5F"/>
    <w:rsid w:val="00346A23"/>
    <w:rsid w:val="00354B89"/>
    <w:rsid w:val="00363025"/>
    <w:rsid w:val="003717CC"/>
    <w:rsid w:val="00374FEC"/>
    <w:rsid w:val="00380ACC"/>
    <w:rsid w:val="0038551D"/>
    <w:rsid w:val="00386728"/>
    <w:rsid w:val="00387174"/>
    <w:rsid w:val="00391ED5"/>
    <w:rsid w:val="00395076"/>
    <w:rsid w:val="003B786A"/>
    <w:rsid w:val="003C4A22"/>
    <w:rsid w:val="003D221F"/>
    <w:rsid w:val="003E4947"/>
    <w:rsid w:val="003F6CC0"/>
    <w:rsid w:val="00403684"/>
    <w:rsid w:val="004045D6"/>
    <w:rsid w:val="0041095F"/>
    <w:rsid w:val="00411B9E"/>
    <w:rsid w:val="004132D0"/>
    <w:rsid w:val="00414023"/>
    <w:rsid w:val="00441A12"/>
    <w:rsid w:val="0044349E"/>
    <w:rsid w:val="004445ED"/>
    <w:rsid w:val="00446B1E"/>
    <w:rsid w:val="00451E90"/>
    <w:rsid w:val="00452FD6"/>
    <w:rsid w:val="00454B9D"/>
    <w:rsid w:val="004630D0"/>
    <w:rsid w:val="00471AD8"/>
    <w:rsid w:val="00474A8D"/>
    <w:rsid w:val="0047690F"/>
    <w:rsid w:val="004932FE"/>
    <w:rsid w:val="00493DBB"/>
    <w:rsid w:val="004947DB"/>
    <w:rsid w:val="004978F2"/>
    <w:rsid w:val="004E49D0"/>
    <w:rsid w:val="004E5CF3"/>
    <w:rsid w:val="004E6B2B"/>
    <w:rsid w:val="004F130D"/>
    <w:rsid w:val="004F21A3"/>
    <w:rsid w:val="005005F8"/>
    <w:rsid w:val="00506CB0"/>
    <w:rsid w:val="00524608"/>
    <w:rsid w:val="005321C1"/>
    <w:rsid w:val="005514FF"/>
    <w:rsid w:val="00552E74"/>
    <w:rsid w:val="00561F33"/>
    <w:rsid w:val="0056213E"/>
    <w:rsid w:val="00567FAF"/>
    <w:rsid w:val="00571616"/>
    <w:rsid w:val="0058143F"/>
    <w:rsid w:val="0058647B"/>
    <w:rsid w:val="00587DE2"/>
    <w:rsid w:val="00593218"/>
    <w:rsid w:val="00597B50"/>
    <w:rsid w:val="005A5926"/>
    <w:rsid w:val="005B04F0"/>
    <w:rsid w:val="005B2C05"/>
    <w:rsid w:val="005B7146"/>
    <w:rsid w:val="005C253F"/>
    <w:rsid w:val="005E07AD"/>
    <w:rsid w:val="005E23AB"/>
    <w:rsid w:val="005E2779"/>
    <w:rsid w:val="005E7018"/>
    <w:rsid w:val="005E73EC"/>
    <w:rsid w:val="005E7A9D"/>
    <w:rsid w:val="005F2513"/>
    <w:rsid w:val="005F6375"/>
    <w:rsid w:val="00603F18"/>
    <w:rsid w:val="00612868"/>
    <w:rsid w:val="006212B0"/>
    <w:rsid w:val="00632813"/>
    <w:rsid w:val="0064414A"/>
    <w:rsid w:val="00647429"/>
    <w:rsid w:val="00652BE4"/>
    <w:rsid w:val="006573BD"/>
    <w:rsid w:val="00661B50"/>
    <w:rsid w:val="00664F10"/>
    <w:rsid w:val="006957BC"/>
    <w:rsid w:val="00696C38"/>
    <w:rsid w:val="006A33D0"/>
    <w:rsid w:val="006A7CC0"/>
    <w:rsid w:val="006B2ECE"/>
    <w:rsid w:val="006B69BE"/>
    <w:rsid w:val="006C2421"/>
    <w:rsid w:val="00702E38"/>
    <w:rsid w:val="00705373"/>
    <w:rsid w:val="00711BE7"/>
    <w:rsid w:val="00712097"/>
    <w:rsid w:val="0072103D"/>
    <w:rsid w:val="00724A99"/>
    <w:rsid w:val="00736426"/>
    <w:rsid w:val="00741650"/>
    <w:rsid w:val="00747871"/>
    <w:rsid w:val="00767AC9"/>
    <w:rsid w:val="00770794"/>
    <w:rsid w:val="007752D7"/>
    <w:rsid w:val="00776CB9"/>
    <w:rsid w:val="00791002"/>
    <w:rsid w:val="007A24B9"/>
    <w:rsid w:val="007B7659"/>
    <w:rsid w:val="007E6E67"/>
    <w:rsid w:val="007F59D8"/>
    <w:rsid w:val="00803BAE"/>
    <w:rsid w:val="00803D6A"/>
    <w:rsid w:val="0081499F"/>
    <w:rsid w:val="00843C87"/>
    <w:rsid w:val="0086381B"/>
    <w:rsid w:val="00864FF1"/>
    <w:rsid w:val="00873AD5"/>
    <w:rsid w:val="00881F2C"/>
    <w:rsid w:val="00883903"/>
    <w:rsid w:val="00893F89"/>
    <w:rsid w:val="008B080A"/>
    <w:rsid w:val="008B6A37"/>
    <w:rsid w:val="008B6C19"/>
    <w:rsid w:val="008C3298"/>
    <w:rsid w:val="008C43D9"/>
    <w:rsid w:val="008C53BD"/>
    <w:rsid w:val="00903697"/>
    <w:rsid w:val="0091166F"/>
    <w:rsid w:val="00913691"/>
    <w:rsid w:val="009170CE"/>
    <w:rsid w:val="0092038B"/>
    <w:rsid w:val="00923F68"/>
    <w:rsid w:val="00926AC5"/>
    <w:rsid w:val="009345B8"/>
    <w:rsid w:val="0094061C"/>
    <w:rsid w:val="00942445"/>
    <w:rsid w:val="00946295"/>
    <w:rsid w:val="00951FD4"/>
    <w:rsid w:val="0096002F"/>
    <w:rsid w:val="00965BC3"/>
    <w:rsid w:val="00973E6B"/>
    <w:rsid w:val="00975641"/>
    <w:rsid w:val="00983EE4"/>
    <w:rsid w:val="009850B9"/>
    <w:rsid w:val="00986BCA"/>
    <w:rsid w:val="009A314B"/>
    <w:rsid w:val="009A6C59"/>
    <w:rsid w:val="009A77D3"/>
    <w:rsid w:val="009B465F"/>
    <w:rsid w:val="009C040C"/>
    <w:rsid w:val="009C494C"/>
    <w:rsid w:val="009E4C6C"/>
    <w:rsid w:val="009F2336"/>
    <w:rsid w:val="009F6785"/>
    <w:rsid w:val="00A0051F"/>
    <w:rsid w:val="00A0273E"/>
    <w:rsid w:val="00A03990"/>
    <w:rsid w:val="00A121E6"/>
    <w:rsid w:val="00A149EF"/>
    <w:rsid w:val="00A17992"/>
    <w:rsid w:val="00A231C6"/>
    <w:rsid w:val="00A2795A"/>
    <w:rsid w:val="00A30B7C"/>
    <w:rsid w:val="00A40A29"/>
    <w:rsid w:val="00A54A9B"/>
    <w:rsid w:val="00A56B3D"/>
    <w:rsid w:val="00A67119"/>
    <w:rsid w:val="00A839F9"/>
    <w:rsid w:val="00A84EF2"/>
    <w:rsid w:val="00A85552"/>
    <w:rsid w:val="00A91A0A"/>
    <w:rsid w:val="00A93C31"/>
    <w:rsid w:val="00AA0244"/>
    <w:rsid w:val="00AA6893"/>
    <w:rsid w:val="00AB034F"/>
    <w:rsid w:val="00AC5C1E"/>
    <w:rsid w:val="00AC5CC6"/>
    <w:rsid w:val="00AC5CD4"/>
    <w:rsid w:val="00AC5D8C"/>
    <w:rsid w:val="00AC75A6"/>
    <w:rsid w:val="00AD3360"/>
    <w:rsid w:val="00AD36D6"/>
    <w:rsid w:val="00AD372A"/>
    <w:rsid w:val="00AD39D1"/>
    <w:rsid w:val="00AE7EEC"/>
    <w:rsid w:val="00AF55A3"/>
    <w:rsid w:val="00B02702"/>
    <w:rsid w:val="00B04094"/>
    <w:rsid w:val="00B07C77"/>
    <w:rsid w:val="00B110CE"/>
    <w:rsid w:val="00B1531F"/>
    <w:rsid w:val="00B33E22"/>
    <w:rsid w:val="00B41E56"/>
    <w:rsid w:val="00B43EF1"/>
    <w:rsid w:val="00B44C53"/>
    <w:rsid w:val="00B60AD4"/>
    <w:rsid w:val="00B62340"/>
    <w:rsid w:val="00B63F2C"/>
    <w:rsid w:val="00B6622D"/>
    <w:rsid w:val="00B72F92"/>
    <w:rsid w:val="00B80610"/>
    <w:rsid w:val="00B8258E"/>
    <w:rsid w:val="00B82B72"/>
    <w:rsid w:val="00B851D3"/>
    <w:rsid w:val="00B86002"/>
    <w:rsid w:val="00B86ADE"/>
    <w:rsid w:val="00B8700E"/>
    <w:rsid w:val="00B91EFE"/>
    <w:rsid w:val="00B92A19"/>
    <w:rsid w:val="00B97A41"/>
    <w:rsid w:val="00BA6E1D"/>
    <w:rsid w:val="00BA7BA6"/>
    <w:rsid w:val="00BB2B48"/>
    <w:rsid w:val="00BB6C2E"/>
    <w:rsid w:val="00BC3004"/>
    <w:rsid w:val="00BD21A1"/>
    <w:rsid w:val="00BD2CC3"/>
    <w:rsid w:val="00BD411F"/>
    <w:rsid w:val="00BD5FBE"/>
    <w:rsid w:val="00BE5A10"/>
    <w:rsid w:val="00BE64B5"/>
    <w:rsid w:val="00BF05B3"/>
    <w:rsid w:val="00BF653E"/>
    <w:rsid w:val="00BF72A7"/>
    <w:rsid w:val="00C02C3C"/>
    <w:rsid w:val="00C05691"/>
    <w:rsid w:val="00C1275F"/>
    <w:rsid w:val="00C12A48"/>
    <w:rsid w:val="00C145E3"/>
    <w:rsid w:val="00C24844"/>
    <w:rsid w:val="00C260E2"/>
    <w:rsid w:val="00C269E2"/>
    <w:rsid w:val="00C31E9C"/>
    <w:rsid w:val="00C3419F"/>
    <w:rsid w:val="00C474DE"/>
    <w:rsid w:val="00C55E29"/>
    <w:rsid w:val="00C640F7"/>
    <w:rsid w:val="00C64206"/>
    <w:rsid w:val="00C6663C"/>
    <w:rsid w:val="00C7076C"/>
    <w:rsid w:val="00C738A2"/>
    <w:rsid w:val="00C80C32"/>
    <w:rsid w:val="00C876CC"/>
    <w:rsid w:val="00C933E2"/>
    <w:rsid w:val="00C95FC9"/>
    <w:rsid w:val="00CA06E2"/>
    <w:rsid w:val="00CB7727"/>
    <w:rsid w:val="00CC1692"/>
    <w:rsid w:val="00CD28E8"/>
    <w:rsid w:val="00CF162E"/>
    <w:rsid w:val="00D003C1"/>
    <w:rsid w:val="00D12363"/>
    <w:rsid w:val="00D27042"/>
    <w:rsid w:val="00D33A63"/>
    <w:rsid w:val="00D37082"/>
    <w:rsid w:val="00D447B5"/>
    <w:rsid w:val="00D50224"/>
    <w:rsid w:val="00D57AEF"/>
    <w:rsid w:val="00D618EC"/>
    <w:rsid w:val="00D70D65"/>
    <w:rsid w:val="00D71E22"/>
    <w:rsid w:val="00D73610"/>
    <w:rsid w:val="00D8530D"/>
    <w:rsid w:val="00D87C97"/>
    <w:rsid w:val="00D91214"/>
    <w:rsid w:val="00D92BBE"/>
    <w:rsid w:val="00D92E44"/>
    <w:rsid w:val="00D94691"/>
    <w:rsid w:val="00DB281D"/>
    <w:rsid w:val="00DC3D6B"/>
    <w:rsid w:val="00DC68D8"/>
    <w:rsid w:val="00DF3377"/>
    <w:rsid w:val="00E02DA8"/>
    <w:rsid w:val="00E05326"/>
    <w:rsid w:val="00E17FB9"/>
    <w:rsid w:val="00E20AEA"/>
    <w:rsid w:val="00E311FE"/>
    <w:rsid w:val="00E32057"/>
    <w:rsid w:val="00E35C17"/>
    <w:rsid w:val="00E453A6"/>
    <w:rsid w:val="00E62C35"/>
    <w:rsid w:val="00E772CB"/>
    <w:rsid w:val="00E80DC5"/>
    <w:rsid w:val="00E83160"/>
    <w:rsid w:val="00E863A2"/>
    <w:rsid w:val="00E90B58"/>
    <w:rsid w:val="00EA5F78"/>
    <w:rsid w:val="00EB2EA3"/>
    <w:rsid w:val="00EC723B"/>
    <w:rsid w:val="00ED6357"/>
    <w:rsid w:val="00EE48D1"/>
    <w:rsid w:val="00EE7CD5"/>
    <w:rsid w:val="00F038F9"/>
    <w:rsid w:val="00F05914"/>
    <w:rsid w:val="00F064F5"/>
    <w:rsid w:val="00F06709"/>
    <w:rsid w:val="00F0796C"/>
    <w:rsid w:val="00F170D2"/>
    <w:rsid w:val="00F26130"/>
    <w:rsid w:val="00F401DF"/>
    <w:rsid w:val="00F40C09"/>
    <w:rsid w:val="00F46B54"/>
    <w:rsid w:val="00F53423"/>
    <w:rsid w:val="00F65EC5"/>
    <w:rsid w:val="00F660DC"/>
    <w:rsid w:val="00F721E4"/>
    <w:rsid w:val="00F85592"/>
    <w:rsid w:val="00FA212A"/>
    <w:rsid w:val="00FA4C77"/>
    <w:rsid w:val="00FA7DFD"/>
    <w:rsid w:val="00FC4473"/>
    <w:rsid w:val="00FC7BB3"/>
    <w:rsid w:val="00FD209B"/>
    <w:rsid w:val="00FD6FED"/>
    <w:rsid w:val="00FE5AF3"/>
    <w:rsid w:val="00FE6ED5"/>
    <w:rsid w:val="00FF22AC"/>
    <w:rsid w:val="00FF51D4"/>
    <w:rsid w:val="00FF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1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2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24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0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0E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1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2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24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0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0E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3EE6B-6E9E-4442-8491-503148FE9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1844</TotalTime>
  <Pages>7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Бабкина Н.С</cp:lastModifiedBy>
  <cp:revision>377</cp:revision>
  <cp:lastPrinted>2022-08-17T01:14:00Z</cp:lastPrinted>
  <dcterms:created xsi:type="dcterms:W3CDTF">2022-06-28T00:57:00Z</dcterms:created>
  <dcterms:modified xsi:type="dcterms:W3CDTF">2026-03-11T01:01:00Z</dcterms:modified>
</cp:coreProperties>
</file>